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34B4" w:rsidRPr="009F34B4" w:rsidRDefault="009F34B4" w:rsidP="009F34B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БЮЛЛЕТЕНЬ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32"/>
          <w:szCs w:val="32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color w:val="26282F"/>
          <w:kern w:val="0"/>
          <w:sz w:val="32"/>
          <w:szCs w:val="32"/>
          <w:lang w:eastAsia="ru-RU"/>
          <w14:ligatures w14:val="none"/>
        </w:rPr>
        <w:t>Официальный вестник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0"/>
          <w:sz w:val="32"/>
          <w:szCs w:val="32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color w:val="26282F"/>
          <w:kern w:val="0"/>
          <w:sz w:val="32"/>
          <w:szCs w:val="32"/>
          <w:lang w:eastAsia="ru-RU"/>
          <w14:ligatures w14:val="none"/>
        </w:rPr>
        <w:t>Казанского сельского поселения</w:t>
      </w:r>
    </w:p>
    <w:tbl>
      <w:tblPr>
        <w:tblW w:w="10624" w:type="dxa"/>
        <w:tblInd w:w="-851" w:type="dxa"/>
        <w:tblLook w:val="04A0" w:firstRow="1" w:lastRow="0" w:firstColumn="1" w:lastColumn="0" w:noHBand="0" w:noVBand="1"/>
      </w:tblPr>
      <w:tblGrid>
        <w:gridCol w:w="6149"/>
        <w:gridCol w:w="4475"/>
      </w:tblGrid>
      <w:tr w:rsidR="009F34B4" w:rsidRPr="009F34B4" w:rsidTr="009F34B4">
        <w:trPr>
          <w:trHeight w:val="2094"/>
        </w:trPr>
        <w:tc>
          <w:tcPr>
            <w:tcW w:w="614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фициальное периодическое печатное издание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Администрации Казанского сельского поселения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хнедонского района Ростовской области</w:t>
            </w:r>
          </w:p>
        </w:tc>
        <w:tc>
          <w:tcPr>
            <w:tcW w:w="44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дается с февраля 2013 года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№ 21) 15 декабря 2022 года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ыходит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 раза в месяц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есплатно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АЯ ФЕДЕРАЦ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ОВСКАЯ ОБЛАСТЬ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ОБРАЗОВАНИЕ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КАЗАНСКОЕ СЕЛЬСКОЕ ПОСЕЛЕНИЕ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СТАНОВЛЕНИЕ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.12.2022                                          №181                              ст. Казанская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ановление №254 от 26.12.18г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муниципальной программы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занского сельского по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чественными жилищно-коммунальными 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услугами населения Казанского сельского 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ления и благоустройство территории поселения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:rsidR="009F34B4" w:rsidRPr="009F34B4" w:rsidRDefault="009F34B4" w:rsidP="009F34B4">
      <w:pPr>
        <w:spacing w:after="0"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</w:t>
      </w:r>
      <w:r w:rsidRPr="009F34B4">
        <w:rPr>
          <w:rFonts w:ascii="Times New Roman" w:eastAsia="Times New Roman" w:hAnsi="Times New Roman" w:cs="Times New Roman"/>
          <w:color w:val="1D1B11"/>
          <w:kern w:val="0"/>
          <w:sz w:val="28"/>
          <w:szCs w:val="28"/>
          <w:lang w:eastAsia="ru-RU"/>
          <w14:ligatures w14:val="none"/>
        </w:rPr>
        <w:t xml:space="preserve">постановления 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 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Ю:</w:t>
      </w:r>
    </w:p>
    <w:p w:rsidR="009F34B4" w:rsidRPr="009F34B4" w:rsidRDefault="009F34B4" w:rsidP="009F34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14:ligatures w14:val="none"/>
        </w:rPr>
      </w:pPr>
      <w:r w:rsidRPr="009F34B4">
        <w:rPr>
          <w:rFonts w:ascii="Times New Roman" w:eastAsia="Calibri" w:hAnsi="Times New Roman" w:cs="Times New Roman"/>
          <w:sz w:val="28"/>
          <w:szCs w:val="28"/>
          <w14:ligatures w14:val="none"/>
        </w:rPr>
        <w:t>Муниципальную программу Казанского сельского поселения «</w:t>
      </w:r>
      <w:r w:rsidRPr="009F34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</w:t>
      </w:r>
      <w:r w:rsidRPr="009F34B4">
        <w:rPr>
          <w:rFonts w:ascii="Times New Roman" w:eastAsia="Calibri" w:hAnsi="Times New Roman" w:cs="Times New Roman"/>
          <w:sz w:val="28"/>
          <w:szCs w:val="28"/>
          <w14:ligatures w14:val="none"/>
        </w:rPr>
        <w:t xml:space="preserve"> изложить в редакции согласно приложению. </w:t>
      </w:r>
    </w:p>
    <w:p w:rsidR="009F34B4" w:rsidRPr="009F34B4" w:rsidRDefault="009F34B4" w:rsidP="009F34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34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ектору экономики и финансов производить финансирование с учетом внесенных изменений.</w:t>
      </w:r>
    </w:p>
    <w:p w:rsidR="009F34B4" w:rsidRPr="009F34B4" w:rsidRDefault="009F34B4" w:rsidP="009F34B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34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ановление вступает в силу со дня подписания и подлежит официальному опубликованию. </w:t>
      </w:r>
    </w:p>
    <w:p w:rsidR="009F34B4" w:rsidRPr="009F34B4" w:rsidRDefault="009F34B4" w:rsidP="009F34B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оль за выполнением постановления оставляю за собой.</w:t>
      </w: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Глава администрации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Казанского сельского поселения                                                  Л.А. </w:t>
      </w:r>
      <w:proofErr w:type="spellStart"/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амолаева</w:t>
      </w:r>
      <w:proofErr w:type="spellEnd"/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тановление вносит 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ектор экономики и финансов</w:t>
      </w: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proofErr w:type="gramStart"/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Приложение  к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 постановлению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Администрации Казанского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сельского поселения от 01.12 .2022 №181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ая программа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>Казанского сельского поселения «Обеспечение качественными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>жилищно-коммунальными услугами населения поселения и благоустройство территории поселения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АСПОРТ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программы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>Казанского сельского поселения «Обеспечение качественными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>жилищно-коммунальными услугами населения Казанского сельского поселения и благоустройство территории поселения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Наименование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»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(далее – Муниципальная программа)</w:t>
            </w: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нет</w:t>
            </w: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1.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 Создание условий для обеспечения качественными коммунальными услугами населения Казанского сельского поселения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2.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Благоустройство территории поселения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lastRenderedPageBreak/>
              <w:t>Цель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>комплексное решение вопросов, связанных с организацией благоустройства территории поселения, обеспечением чистоты и порядка; повышение качества жизни населения на территории Казанского сельского поселения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качества и надежности предоставления жилищно-коммунальных услуг населению поселения,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Задачи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-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вершенствование системы сбора и вывоза бытовых отходов и мусора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9F34B4" w:rsidRPr="009F34B4" w:rsidRDefault="009F34B4" w:rsidP="009F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развитие и поддержка инициатив жителей населенных пунктов по благоустройству санитарной очистке придомовых территорий, эффективное решение вопросов местного значения, отнесенных к компетенции муниципального образования «Казанское сельское поселение»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обеспечение активного участия населения Казанского сельского поселения в улучшении внешнего благоустройства, озеленения и санитарного состояния каждого населенного пункта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привлечение жителей поселения к участию в решении проблем благоустройства;</w:t>
            </w:r>
          </w:p>
          <w:p w:rsidR="009F34B4" w:rsidRPr="009F34B4" w:rsidRDefault="009F34B4" w:rsidP="009F34B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создание условий для развития социальной инфраструктуры поселения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повышение престижности проживания в сельской местности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довлетворенность населения уровнем внешнего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лагоустройства  и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анитарным содержанием населенных пунктов;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цент привлечения организаций к работам по благоустройству;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ровень обеспечения населения коммунальными услугами с сфере газоснабжения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lastRenderedPageBreak/>
              <w:t>Благоустройство территории поселения: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>Содержание места для купания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 xml:space="preserve">Содержание и благоустройство памятников 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 xml:space="preserve">Содержание парков и мест отдыха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роприятия по озеленению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(содержание зелёных насаждений)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>Благоустройство и содержание мест захоронения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ероприятия по надлежащему санитарному состоянию (общественные работы)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формление права муниципальной собственности, землеустройства и землепользования</w:t>
            </w: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lastRenderedPageBreak/>
              <w:t>Этапы и сроки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срок реализации: 2019 - 2030 годы;</w:t>
            </w: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 xml:space="preserve">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Этапы реализации Муниципальной программы не выделяются.</w:t>
            </w: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 xml:space="preserve">общий объем финансирования муниципальной программы составляет 43784,0 тыс. рублей, </w:t>
            </w:r>
          </w:p>
          <w:p w:rsidR="009F34B4" w:rsidRPr="009F34B4" w:rsidRDefault="009F34B4" w:rsidP="009F34B4">
            <w:pPr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том числе: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19 году – 3685,3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0 году – 19964,2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1 году – 2532,2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2 году – 2729,5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3 году – 1096,7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4 году – 757,3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5 году – 2169,8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6 году – 2169,8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7 году – 2169,8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8 году – 2169,8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29 году – 2169,8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  <w14:ligatures w14:val="none"/>
              </w:rPr>
              <w:t>в 2030 году – 2169,8 тыс. рублей.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пределяются нормативными правовыми актами Казанского сельского поселения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удовлетворенности населения поселения уровнем жилищно-коммунального обслуживания;</w:t>
            </w:r>
          </w:p>
          <w:p w:rsidR="009F34B4" w:rsidRPr="009F34B4" w:rsidRDefault="009F34B4" w:rsidP="009F34B4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 xml:space="preserve">Поддержание санитарных норм и эстетичного </w:t>
            </w:r>
            <w:proofErr w:type="gramStart"/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>вида  территории</w:t>
            </w:r>
            <w:proofErr w:type="gramEnd"/>
            <w:r w:rsidRPr="009F34B4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  <w14:ligatures w14:val="none"/>
              </w:rPr>
              <w:t xml:space="preserve"> поселения.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лучшение состояния зелёного фонда и улучшения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чества  среды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для создания комфортных и безопасных условий проживания  жителей поселения.</w:t>
            </w:r>
          </w:p>
          <w:p w:rsidR="009F34B4" w:rsidRPr="009F34B4" w:rsidRDefault="009F34B4" w:rsidP="009F34B4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C3C3C"/>
                <w:kern w:val="0"/>
                <w:sz w:val="27"/>
                <w:szCs w:val="27"/>
                <w:lang w:eastAsia="ru-RU"/>
                <w14:ligatures w14:val="none"/>
              </w:rPr>
            </w:pPr>
            <w:r w:rsidRPr="009F34B4">
              <w:rPr>
                <w:rFonts w:ascii="Arial" w:eastAsia="Times New Roman" w:hAnsi="Arial" w:cs="Arial"/>
                <w:color w:val="3C3C3C"/>
                <w:kern w:val="0"/>
                <w:sz w:val="27"/>
                <w:szCs w:val="27"/>
                <w:lang w:eastAsia="ru-RU"/>
                <w14:ligatures w14:val="none"/>
              </w:rPr>
              <w:t> </w:t>
            </w:r>
          </w:p>
          <w:p w:rsidR="009F34B4" w:rsidRPr="009F34B4" w:rsidRDefault="009F34B4" w:rsidP="009F34B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АСПОРТ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рограммы</w:t>
      </w:r>
      <w:r w:rsidRPr="009F3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Pr="009F3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Создание условий для обеспечения качественными коммунальными услугами населения Казанского сельского поселения»</w:t>
      </w:r>
    </w:p>
    <w:p w:rsidR="009F34B4" w:rsidRPr="009F34B4" w:rsidRDefault="009F34B4" w:rsidP="009F34B4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6"/>
        <w:gridCol w:w="816"/>
        <w:gridCol w:w="5523"/>
      </w:tblGrid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Создание условий для обеспечения качественными коммунальными услугами населения Казанского сельского поселения</w:t>
            </w:r>
          </w:p>
        </w:tc>
      </w:tr>
      <w:tr w:rsidR="009F34B4" w:rsidRPr="009F34B4" w:rsidTr="00377869">
        <w:trPr>
          <w:trHeight w:val="36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rPr>
          <w:trHeight w:val="635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частник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rPr>
          <w:trHeight w:val="702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ел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red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red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дач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Поддержка инфраструктурного обустройства территории Казанского сельского поселения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Повышение качества водоснабжения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red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елевые индикаторы и показатели под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-доля газифицированных микрорайонов в ст. Казанской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-доля водопроводных сетей, нуждающихся в замене;</w:t>
            </w:r>
          </w:p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red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Этапы и сроки реализации подпрограммы </w:t>
            </w: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    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19 – 2030 годы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тапы реализации подпрограммы не выделяются.</w:t>
            </w:r>
          </w:p>
        </w:tc>
      </w:tr>
      <w:tr w:rsidR="009F34B4" w:rsidRPr="009F34B4" w:rsidTr="00377869">
        <w:trPr>
          <w:trHeight w:val="2711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сурсное обеспечение подпрограммы</w:t>
            </w: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щий объем финансирования подпрограммы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8"/>
                <w:szCs w:val="28"/>
                <w:lang w:eastAsia="ru-RU"/>
                <w14:ligatures w14:val="none"/>
              </w:rPr>
              <w:t xml:space="preserve">на 2019 – 2030 годы составляет 17091,1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тыс.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ублей,  в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том числе по годам: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9 год – 172,9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0 год – 16326,9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1 год – 185,6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 год – 225,7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год – 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4 год – 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025 год – 3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6 год – 3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7 год – 3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8 год – 3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9 год – 3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30 год – 30,0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 счет средств областного бюджета 15495,6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 счет безвозмездных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ступлений  15495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6 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с.рублей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;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 счет средств муниципального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йона  0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,0 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с.рублей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1278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удовлетворенности населения поселения уровнем коммунального обслуживания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red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ПАСПОРТ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программы</w:t>
      </w:r>
      <w:r w:rsidRPr="009F3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«</w:t>
      </w:r>
      <w:r w:rsidRPr="009F34B4">
        <w:rPr>
          <w:rFonts w:ascii="Times New Roman" w:eastAsia="Times New Roman" w:hAnsi="Times New Roman" w:cs="Times New Roman"/>
          <w:iCs/>
          <w:sz w:val="28"/>
          <w:szCs w:val="28"/>
          <w:lang w:eastAsia="ru-RU"/>
          <w14:ligatures w14:val="none"/>
        </w:rPr>
        <w:t>Благоустройство территории поселения</w:t>
      </w:r>
      <w:r w:rsidRPr="009F3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:rsidR="009F34B4" w:rsidRPr="009F34B4" w:rsidRDefault="009F34B4" w:rsidP="009F34B4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16"/>
        <w:gridCol w:w="816"/>
        <w:gridCol w:w="5523"/>
      </w:tblGrid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Благоустройство территории поселения</w:t>
            </w:r>
          </w:p>
        </w:tc>
      </w:tr>
      <w:tr w:rsidR="009F34B4" w:rsidRPr="009F34B4" w:rsidTr="00377869">
        <w:trPr>
          <w:trHeight w:val="36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rPr>
          <w:trHeight w:val="635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частник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rPr>
          <w:trHeight w:val="702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ел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21" w:type="dxa"/>
          </w:tcPr>
          <w:p w:rsidR="009F34B4" w:rsidRPr="009F34B4" w:rsidRDefault="009F34B4" w:rsidP="009F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азанского сельского поселения</w:t>
            </w: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Задач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держание в надлежащем виде и улучшение санитарно-эпидемиологического состояния и благоустроенности населенных пунктов Казанского сельского поселения</w:t>
            </w: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Целевые индикаторы и показатели под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121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Удовлетворенность населения уровнем внешнего благоустройства и санитарным содержанием населенных пунктов</w:t>
            </w:r>
          </w:p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цент привлечения организаций к работам по благоустройству</w:t>
            </w:r>
          </w:p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</w:p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-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Доля содержания мест захоронений (кладбищ) от общего количества </w:t>
            </w:r>
          </w:p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 Доля очистки территорий от несанкционированных свалок;</w:t>
            </w:r>
          </w:p>
        </w:tc>
      </w:tr>
      <w:tr w:rsidR="009F34B4" w:rsidRPr="009F34B4" w:rsidTr="00377869">
        <w:trPr>
          <w:trHeight w:val="240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Этапы и сроки реализации подпрограммы </w:t>
            </w: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19 – 2030 годы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тапы реализации подпрограммы не выделяются.</w:t>
            </w:r>
          </w:p>
        </w:tc>
      </w:tr>
      <w:tr w:rsidR="009F34B4" w:rsidRPr="009F34B4" w:rsidTr="00377869">
        <w:trPr>
          <w:trHeight w:val="2711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сурсное обеспечение подпрограммы</w:t>
            </w:r>
          </w:p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121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общий объем финансирования подпрограммы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pacing w:val="-12"/>
                <w:kern w:val="0"/>
                <w:sz w:val="28"/>
                <w:szCs w:val="28"/>
                <w:lang w:eastAsia="ru-RU"/>
                <w14:ligatures w14:val="none"/>
              </w:rPr>
              <w:t xml:space="preserve">на 2019 – 2030 годы составляет 26692,9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тыс. рублей, в том числе по годам: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9 год – 3512,4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0 год – 3637,3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1 год – 2346,6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 год – 2503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3 год – 1096,7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4 год – 757,3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5 год – 2139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6 год – 2139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7 год – 2139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8 год – 2139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9 год – 2139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30 год – 2139,8 тыс. рублей</w:t>
            </w:r>
          </w:p>
          <w:p w:rsidR="009F34B4" w:rsidRPr="009F34B4" w:rsidRDefault="009F34B4" w:rsidP="009F34B4">
            <w:pPr>
              <w:suppressAutoHyphens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 счет средств областного бюджета 0,0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 счет безвозмездных поступлений-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020 год-374,1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1 год-249,6 тыс. рублей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 год-318,9 тыс. руб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за счет средств муниципального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района  2020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год-374,1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1 год-249,6 тыс. рублей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22 год-318,9 тыс. руб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1278"/>
        </w:trPr>
        <w:tc>
          <w:tcPr>
            <w:tcW w:w="3335" w:type="dxa"/>
          </w:tcPr>
          <w:p w:rsidR="009F34B4" w:rsidRPr="009F34B4" w:rsidRDefault="009F34B4" w:rsidP="009F34B4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12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улучшение эстетического и санитарного состояния территории Казанского сельского поселения, уровня содержания мест общего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льзования,  мест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захоронений.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риоритеты и цели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 политики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</w:t>
      </w:r>
    </w:p>
    <w:p w:rsidR="009F34B4" w:rsidRPr="009F34B4" w:rsidRDefault="009F34B4" w:rsidP="009F34B4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14:ligatures w14:val="none"/>
        </w:rPr>
      </w:pP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Основной целью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 политики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казанные направления реализуются в соответствии с: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тратегией социально-экономического развития Ростовской области на период до 2030 года;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ведения о показателях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 программы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, подпрограмм муниципальной программы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 и их значениях приведены в приложении № 1 к муниципальной  программе.</w:t>
      </w: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еречень подпрограмм, основных мероприятий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 программы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 приведен в приложении № 2 к муниципальной программе.</w:t>
      </w: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Расходы местного бюджета на реализацию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 программы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 приведены в приложении № 3 к муниципальной  программе.</w:t>
      </w:r>
    </w:p>
    <w:p w:rsidR="009F34B4" w:rsidRPr="009F34B4" w:rsidRDefault="009F34B4" w:rsidP="009F34B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 xml:space="preserve">Расходы на реализацию муниципальной программы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 приведены в приложении № 4 к муниципальной программе</w:t>
      </w:r>
      <w:r w:rsidRPr="009F34B4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t>.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sectPr w:rsidR="009F34B4" w:rsidRPr="009F34B4" w:rsidSect="009C7BB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  <w:lastRenderedPageBreak/>
        <w:t>»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риложение №1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 муниципальной программе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«Обеспечение качественными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жилищно-коммунальными услугами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»</w:t>
      </w:r>
    </w:p>
    <w:p w:rsidR="009F34B4" w:rsidRPr="009F34B4" w:rsidRDefault="009F34B4" w:rsidP="009F34B4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ВЕДЕНИЯ</w:t>
      </w:r>
    </w:p>
    <w:p w:rsidR="009F34B4" w:rsidRPr="009F34B4" w:rsidRDefault="009F34B4" w:rsidP="009F34B4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о показателях муниципальной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рограммы  «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беспечение качественными жилищно-коммунальными услугами населения Казанского сельского поселения и благоустройство территории поселения» подпрограмм муниципальной программы  и их значениях</w:t>
      </w:r>
    </w:p>
    <w:p w:rsidR="009F34B4" w:rsidRPr="009F34B4" w:rsidRDefault="009F34B4" w:rsidP="009F34B4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0"/>
        <w:gridCol w:w="1685"/>
        <w:gridCol w:w="891"/>
        <w:gridCol w:w="767"/>
        <w:gridCol w:w="767"/>
        <w:gridCol w:w="773"/>
        <w:gridCol w:w="780"/>
        <w:gridCol w:w="749"/>
        <w:gridCol w:w="768"/>
        <w:gridCol w:w="746"/>
        <w:gridCol w:w="789"/>
        <w:gridCol w:w="761"/>
        <w:gridCol w:w="773"/>
        <w:gridCol w:w="764"/>
        <w:gridCol w:w="771"/>
        <w:gridCol w:w="770"/>
      </w:tblGrid>
      <w:tr w:rsidR="009F34B4" w:rsidRPr="009F34B4" w:rsidTr="00377869">
        <w:trPr>
          <w:tblHeader/>
        </w:trPr>
        <w:tc>
          <w:tcPr>
            <w:tcW w:w="555" w:type="dxa"/>
            <w:vMerge w:val="restart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№ п/п</w:t>
            </w:r>
          </w:p>
        </w:tc>
        <w:tc>
          <w:tcPr>
            <w:tcW w:w="1702" w:type="dxa"/>
            <w:vMerge w:val="restart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Номер и наименование </w:t>
            </w:r>
          </w:p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9F34B4" w:rsidRPr="009F34B4" w:rsidRDefault="009F34B4" w:rsidP="009F34B4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ид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показа-теля</w:t>
            </w:r>
            <w:proofErr w:type="gramEnd"/>
          </w:p>
        </w:tc>
        <w:tc>
          <w:tcPr>
            <w:tcW w:w="773" w:type="dxa"/>
            <w:vMerge w:val="restart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ligatures w14:val="none"/>
              </w:rPr>
              <w:t xml:space="preserve">Единица 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  <w14:ligatures w14:val="none"/>
              </w:rPr>
              <w:t>измере-ния</w:t>
            </w:r>
            <w:proofErr w:type="spellEnd"/>
          </w:p>
        </w:tc>
        <w:tc>
          <w:tcPr>
            <w:tcW w:w="9285" w:type="dxa"/>
            <w:gridSpan w:val="12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Значение показателя</w:t>
            </w:r>
          </w:p>
        </w:tc>
      </w:tr>
      <w:tr w:rsidR="009F34B4" w:rsidRPr="009F34B4" w:rsidTr="00377869">
        <w:trPr>
          <w:tblHeader/>
        </w:trPr>
        <w:tc>
          <w:tcPr>
            <w:tcW w:w="555" w:type="dxa"/>
            <w:vMerge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702" w:type="dxa"/>
            <w:vMerge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0" w:type="dxa"/>
            <w:vMerge/>
          </w:tcPr>
          <w:p w:rsidR="009F34B4" w:rsidRPr="009F34B4" w:rsidRDefault="009F34B4" w:rsidP="009F34B4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73" w:type="dxa"/>
            <w:vMerge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7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55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2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74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4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96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5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67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6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79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7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7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8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29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776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год</w:t>
            </w:r>
          </w:p>
        </w:tc>
      </w:tr>
    </w:tbl>
    <w:p w:rsidR="009F34B4" w:rsidRPr="009F34B4" w:rsidRDefault="009F34B4" w:rsidP="009F34B4">
      <w:pPr>
        <w:spacing w:after="0" w:line="235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1634"/>
        <w:gridCol w:w="890"/>
        <w:gridCol w:w="770"/>
        <w:gridCol w:w="769"/>
        <w:gridCol w:w="8"/>
        <w:gridCol w:w="761"/>
        <w:gridCol w:w="769"/>
        <w:gridCol w:w="769"/>
        <w:gridCol w:w="771"/>
        <w:gridCol w:w="769"/>
        <w:gridCol w:w="770"/>
        <w:gridCol w:w="769"/>
        <w:gridCol w:w="769"/>
        <w:gridCol w:w="770"/>
        <w:gridCol w:w="770"/>
        <w:gridCol w:w="769"/>
      </w:tblGrid>
      <w:tr w:rsidR="009F34B4" w:rsidRPr="009F34B4" w:rsidTr="00377869">
        <w:trPr>
          <w:tblHeader/>
        </w:trPr>
        <w:tc>
          <w:tcPr>
            <w:tcW w:w="574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48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97" w:type="dxa"/>
          </w:tcPr>
          <w:p w:rsidR="009F34B4" w:rsidRPr="009F34B4" w:rsidRDefault="009F34B4" w:rsidP="009F34B4">
            <w:pPr>
              <w:tabs>
                <w:tab w:val="left" w:pos="315"/>
                <w:tab w:val="center" w:pos="541"/>
              </w:tabs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75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776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776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776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78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776" w:type="dxa"/>
            <w:hideMark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777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77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77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</w:tr>
      <w:tr w:rsidR="009F34B4" w:rsidRPr="009F34B4" w:rsidTr="00377869">
        <w:trPr>
          <w:gridAfter w:val="16"/>
          <w:wAfter w:w="12636" w:type="dxa"/>
        </w:trPr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.</w:t>
            </w:r>
          </w:p>
        </w:tc>
        <w:tc>
          <w:tcPr>
            <w:tcW w:w="12636" w:type="dxa"/>
            <w:gridSpan w:val="16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Программа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 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оздание условий для обеспечения </w:t>
            </w: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ачественными жилищно-коммунальными услугами населения Казанского сельского поселения»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газифицированных микрорайонов ст. Казанской</w:t>
            </w: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.2.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Доля водопроводных сетей, нуждающихся в замене</w:t>
            </w: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7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6" w:type="dxa"/>
            <w:tcBorders>
              <w:top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ligatures w14:val="none"/>
              </w:rPr>
              <w:t>II</w:t>
            </w:r>
          </w:p>
        </w:tc>
        <w:tc>
          <w:tcPr>
            <w:tcW w:w="12636" w:type="dxa"/>
            <w:gridSpan w:val="16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Подпрограмма «Благоустройство территории поселения»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1.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Удовлетворенность населения уровнем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8" w:type="dxa"/>
            <w:tcBorders>
              <w:top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6" w:type="dxa"/>
            <w:tcBorders>
              <w:top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2.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3.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5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4.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содержания мест захоронений (кладбищ) от общего количества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5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9F34B4" w:rsidRPr="009F34B4" w:rsidTr="00377869">
        <w:tc>
          <w:tcPr>
            <w:tcW w:w="574" w:type="dxa"/>
          </w:tcPr>
          <w:p w:rsidR="009F34B4" w:rsidRPr="009F34B4" w:rsidRDefault="009F34B4" w:rsidP="009F34B4">
            <w:pPr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5.</w:t>
            </w:r>
          </w:p>
        </w:tc>
        <w:tc>
          <w:tcPr>
            <w:tcW w:w="1648" w:type="dxa"/>
          </w:tcPr>
          <w:p w:rsidR="009F34B4" w:rsidRPr="009F34B4" w:rsidRDefault="009F34B4" w:rsidP="009F34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очистки территорий от несанкционированных свалок;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9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77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5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77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</w:tbl>
    <w:p w:rsidR="009F34B4" w:rsidRPr="009F34B4" w:rsidRDefault="009F34B4" w:rsidP="009F34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риложение №2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 муниципальной программе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«Обеспечение качественными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жилищно-коммунальными услугами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aps/>
          <w:kern w:val="0"/>
          <w:sz w:val="28"/>
          <w:szCs w:val="28"/>
          <w:lang w:eastAsia="ru-RU"/>
          <w14:ligatures w14:val="none"/>
        </w:rPr>
        <w:t>Перечень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дпрограмм, основных мероприятий и мероприятий муниципальной программы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льского поселения 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ru-RU"/>
          <w14:ligatures w14:val="none"/>
        </w:rPr>
        <w:t xml:space="preserve"> сельского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2"/>
        <w:gridCol w:w="2450"/>
        <w:gridCol w:w="1636"/>
        <w:gridCol w:w="1236"/>
        <w:gridCol w:w="1112"/>
        <w:gridCol w:w="2031"/>
        <w:gridCol w:w="2502"/>
        <w:gridCol w:w="2971"/>
      </w:tblGrid>
      <w:tr w:rsidR="009F34B4" w:rsidRPr="009F34B4" w:rsidTr="00377869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омер и наименование основного мероприятия,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я ве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softHyphen/>
              <w:t>домственной целевой программы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исполнитель, участник, ответ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softHyphen/>
              <w:t xml:space="preserve">ственный за исполнение основного </w:t>
            </w:r>
            <w:r w:rsidRPr="009F34B4">
              <w:rPr>
                <w:rFonts w:ascii="Times New Roman" w:eastAsia="Times New Roman" w:hAnsi="Times New Roman" w:cs="Times New Roman"/>
                <w:spacing w:val="-4"/>
                <w:kern w:val="0"/>
                <w:sz w:val="20"/>
                <w:szCs w:val="20"/>
                <w:lang w:eastAsia="ru-RU"/>
                <w14:ligatures w14:val="none"/>
              </w:rPr>
              <w:t>мероприятия,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мероприя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жидаемый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непосредственный результат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оследствия не реализации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основного мероприятия, мероприятия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softHyphen/>
              <w:t>ственной  целевой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Связь с показателями   муниципальной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рограммы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(подпрограммы)</w:t>
            </w:r>
          </w:p>
        </w:tc>
      </w:tr>
      <w:tr w:rsidR="009F34B4" w:rsidRPr="009F34B4" w:rsidTr="00377869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начала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кончани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реали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57"/>
        <w:gridCol w:w="2430"/>
        <w:gridCol w:w="1645"/>
        <w:gridCol w:w="1256"/>
        <w:gridCol w:w="21"/>
        <w:gridCol w:w="1115"/>
        <w:gridCol w:w="2022"/>
        <w:gridCol w:w="2477"/>
        <w:gridCol w:w="2937"/>
      </w:tblGrid>
      <w:tr w:rsidR="009F34B4" w:rsidRPr="009F34B4" w:rsidTr="00377869">
        <w:trPr>
          <w:tblHeader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45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6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47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2044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2505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297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</w:tr>
      <w:tr w:rsidR="009F34B4" w:rsidRPr="009F34B4" w:rsidTr="00377869">
        <w:trPr>
          <w:trHeight w:val="439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муниципальная программа «Обеспечение качественными жилищно-коммунальными услугами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населения 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занского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сельского поселения»</w:t>
            </w:r>
          </w:p>
        </w:tc>
      </w:tr>
      <w:tr w:rsidR="009F34B4" w:rsidRPr="009F34B4" w:rsidTr="00377869">
        <w:trPr>
          <w:trHeight w:val="439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программа  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Создание условий для обеспечения качественными жилищно-коммунальными услугами населения 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сельского поселен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lang w:eastAsia="ru-RU"/>
                <w14:ligatures w14:val="none"/>
              </w:rPr>
              <w:t>»</w:t>
            </w:r>
          </w:p>
        </w:tc>
      </w:tr>
      <w:tr w:rsidR="009F34B4" w:rsidRPr="009F34B4" w:rsidTr="00377869">
        <w:trPr>
          <w:trHeight w:val="439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  <w14:ligatures w14:val="none"/>
              </w:rPr>
              <w:t>Цель подпрограммы 1 Повышение качества и надежности предоставления коммунальных услуг населению</w:t>
            </w:r>
          </w:p>
        </w:tc>
      </w:tr>
      <w:tr w:rsidR="009F34B4" w:rsidRPr="009F34B4" w:rsidTr="00377869">
        <w:trPr>
          <w:trHeight w:val="439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  <w14:ligatures w14:val="none"/>
              </w:rPr>
              <w:t xml:space="preserve">Задача 1 Поддержка инфраструктурного обустройства территории Казанского сельского поселения </w:t>
            </w:r>
          </w:p>
        </w:tc>
      </w:tr>
      <w:tr w:rsidR="009F34B4" w:rsidRPr="009F34B4" w:rsidTr="00377869">
        <w:trPr>
          <w:trHeight w:val="1667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  <w:tc>
          <w:tcPr>
            <w:tcW w:w="245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1.1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пределительные газопроводы в Южном и Северо-Западном микрорайонах ст. Казанской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3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112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  <w:tc>
          <w:tcPr>
            <w:tcW w:w="2044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 достижение цели программы</w:t>
            </w:r>
          </w:p>
        </w:tc>
        <w:tc>
          <w:tcPr>
            <w:tcW w:w="297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</w:t>
            </w:r>
          </w:p>
        </w:tc>
      </w:tr>
      <w:tr w:rsidR="009F34B4" w:rsidRPr="009F34B4" w:rsidTr="00377869">
        <w:trPr>
          <w:trHeight w:val="1667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2</w:t>
            </w:r>
          </w:p>
        </w:tc>
        <w:tc>
          <w:tcPr>
            <w:tcW w:w="2457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1.2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663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112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  <w:tc>
          <w:tcPr>
            <w:tcW w:w="2044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 достижение цели программы</w:t>
            </w:r>
          </w:p>
        </w:tc>
        <w:tc>
          <w:tcPr>
            <w:tcW w:w="297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2</w:t>
            </w:r>
          </w:p>
        </w:tc>
      </w:tr>
      <w:tr w:rsidR="009F34B4" w:rsidRPr="009F34B4" w:rsidTr="00377869">
        <w:trPr>
          <w:trHeight w:val="306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Подпрограмма «Благоустройство территории поселения»</w:t>
            </w:r>
          </w:p>
        </w:tc>
      </w:tr>
      <w:tr w:rsidR="009F34B4" w:rsidRPr="009F34B4" w:rsidTr="00377869">
        <w:trPr>
          <w:trHeight w:val="306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lang w:eastAsia="ru-RU"/>
                <w14:ligatures w14:val="none"/>
              </w:rPr>
              <w:t>Цель подпрограммы 2 Повышение уровня внешнего благоустройства и санитарного содержания населенных пунктов Казанского сельского поселения</w:t>
            </w:r>
          </w:p>
        </w:tc>
      </w:tr>
      <w:tr w:rsidR="009F34B4" w:rsidRPr="009F34B4" w:rsidTr="00377869">
        <w:trPr>
          <w:trHeight w:val="306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4056" w:type="dxa"/>
            <w:gridSpan w:val="8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>Задача  Приведение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lang w:eastAsia="ru-RU"/>
                <w14:ligatures w14:val="none"/>
              </w:rPr>
              <w:t xml:space="preserve"> в качественное состояние элементов благоустройства</w:t>
            </w:r>
          </w:p>
        </w:tc>
      </w:tr>
      <w:tr w:rsidR="009F34B4" w:rsidRPr="009F34B4" w:rsidTr="00377869">
        <w:trPr>
          <w:trHeight w:val="1667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1</w:t>
            </w:r>
          </w:p>
        </w:tc>
        <w:tc>
          <w:tcPr>
            <w:tcW w:w="245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ероприятие 2.1 Благоустройство территории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еления(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парков, скверов, места для купания, ликвидация несанкционированных свалок)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63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112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  <w:tc>
          <w:tcPr>
            <w:tcW w:w="2044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fa-IR" w:bidi="fa-IR"/>
                <w14:ligatures w14:val="none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1667"/>
        </w:trPr>
        <w:tc>
          <w:tcPr>
            <w:tcW w:w="664" w:type="dxa"/>
          </w:tcPr>
          <w:p w:rsidR="009F34B4" w:rsidRPr="009F34B4" w:rsidRDefault="009F34B4" w:rsidP="009F34B4">
            <w:pPr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2</w:t>
            </w:r>
          </w:p>
        </w:tc>
        <w:tc>
          <w:tcPr>
            <w:tcW w:w="245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2.2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держание мест захоронения</w:t>
            </w:r>
          </w:p>
        </w:tc>
        <w:tc>
          <w:tcPr>
            <w:tcW w:w="1663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1126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  <w:tc>
          <w:tcPr>
            <w:tcW w:w="2044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надлежащее   </w:t>
            </w:r>
            <w:proofErr w:type="gramStart"/>
            <w:r w:rsidRPr="009F34B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содержание  кладбищ</w:t>
            </w:r>
            <w:proofErr w:type="gramEnd"/>
            <w:r w:rsidRPr="009F34B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250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lastRenderedPageBreak/>
        <w:t>Приложение №3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 муниципальной программе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«Обеспечение качественными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жилищно-коммунальными услугами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»</w:t>
      </w:r>
    </w:p>
    <w:p w:rsidR="009F34B4" w:rsidRPr="009F34B4" w:rsidRDefault="009F34B4" w:rsidP="009F34B4">
      <w:pPr>
        <w:tabs>
          <w:tab w:val="left" w:pos="6641"/>
          <w:tab w:val="center" w:pos="74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СХОДЫ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бюджета на реализацию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 программы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«Обеспечение качественными жилищно-коммунальными услугами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5150" w:type="pct"/>
        <w:tblLayout w:type="fixed"/>
        <w:tblLook w:val="04A0" w:firstRow="1" w:lastRow="0" w:firstColumn="1" w:lastColumn="0" w:noHBand="0" w:noVBand="1"/>
      </w:tblPr>
      <w:tblGrid>
        <w:gridCol w:w="409"/>
        <w:gridCol w:w="1649"/>
        <w:gridCol w:w="1251"/>
        <w:gridCol w:w="419"/>
        <w:gridCol w:w="495"/>
        <w:gridCol w:w="886"/>
        <w:gridCol w:w="493"/>
        <w:gridCol w:w="836"/>
        <w:gridCol w:w="731"/>
        <w:gridCol w:w="731"/>
        <w:gridCol w:w="731"/>
        <w:gridCol w:w="731"/>
        <w:gridCol w:w="652"/>
        <w:gridCol w:w="731"/>
        <w:gridCol w:w="731"/>
        <w:gridCol w:w="731"/>
        <w:gridCol w:w="743"/>
        <w:gridCol w:w="731"/>
        <w:gridCol w:w="730"/>
        <w:gridCol w:w="586"/>
      </w:tblGrid>
      <w:tr w:rsidR="009F34B4" w:rsidRPr="009F34B4" w:rsidTr="00377869">
        <w:trPr>
          <w:trHeight w:val="31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, соисполнитель, участники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 расходов</w:t>
            </w: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br/>
              <w:t xml:space="preserve">всего (тыс. рублей) </w:t>
            </w:r>
          </w:p>
        </w:tc>
        <w:tc>
          <w:tcPr>
            <w:tcW w:w="86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 том числе по годам реализации государственной программы</w:t>
            </w:r>
          </w:p>
        </w:tc>
      </w:tr>
      <w:tr w:rsidR="009F34B4" w:rsidRPr="009F34B4" w:rsidTr="00377869">
        <w:trPr>
          <w:trHeight w:val="312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ЦСР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30</w:t>
            </w:r>
          </w:p>
        </w:tc>
      </w:tr>
      <w:tr w:rsidR="009F34B4" w:rsidRPr="009F34B4" w:rsidTr="00377869">
        <w:trPr>
          <w:trHeight w:val="114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6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</w:t>
            </w:r>
          </w:p>
        </w:tc>
      </w:tr>
      <w:tr w:rsidR="009F34B4" w:rsidRPr="009F34B4" w:rsidTr="00377869">
        <w:trPr>
          <w:trHeight w:val="15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val="en-US" w:eastAsia="ru-RU"/>
                <w14:ligatures w14:val="none"/>
              </w:rPr>
              <w:t>I</w:t>
            </w: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  <w:t>Муниципальная  программа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  <w:t xml:space="preserve">  «Обеспечение качественными жилищно-коммунальными услугами населен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  <w:t>сельского поселения»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02000ХХХХ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  <w:t>43784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685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9964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532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729,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</w:tr>
      <w:tr w:rsidR="009F34B4" w:rsidRPr="009F34B4" w:rsidTr="00377869">
        <w:trPr>
          <w:trHeight w:val="624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Создание условий для обеспечения качественными жилищно-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lastRenderedPageBreak/>
              <w:t xml:space="preserve">коммунальными услугами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населения 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 сельского поселен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kern w:val="0"/>
                <w:sz w:val="19"/>
                <w:szCs w:val="19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02100ХХХ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  <w:t>17091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632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85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25,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</w:tr>
      <w:tr w:rsidR="009F34B4" w:rsidRPr="009F34B4" w:rsidTr="00377869">
        <w:trPr>
          <w:trHeight w:val="786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1.1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1.1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спределительные газопроводы в Южном и Северо-Западном микрорайонах ст. Казанской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100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  <w:t>S35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41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1606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</w:tr>
      <w:tr w:rsidR="009F34B4" w:rsidRPr="009F34B4" w:rsidTr="00377869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1002729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19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</w:tr>
      <w:tr w:rsidR="009F34B4" w:rsidRPr="009F34B4" w:rsidTr="00377869">
        <w:trPr>
          <w:trHeight w:val="1271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1002731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5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258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85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172,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</w:tr>
      <w:tr w:rsidR="009F34B4" w:rsidRPr="009F34B4" w:rsidTr="00377869">
        <w:trPr>
          <w:trHeight w:val="1257"/>
        </w:trPr>
        <w:tc>
          <w:tcPr>
            <w:tcW w:w="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1.2.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1.2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2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4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333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53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</w:tr>
      <w:tr w:rsidR="009F34B4" w:rsidRPr="009F34B4" w:rsidTr="00377869">
        <w:trPr>
          <w:trHeight w:val="1257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/>
                <w14:ligatures w14:val="none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10027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231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17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одпрограмма «Благоустройство территории поселения»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2002Х0Х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2669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3512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363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34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503,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10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7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3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3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3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3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39,8</w:t>
            </w:r>
          </w:p>
        </w:tc>
      </w:tr>
      <w:tr w:rsidR="009F34B4" w:rsidRPr="009F34B4" w:rsidTr="00377869">
        <w:trPr>
          <w:trHeight w:val="709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lastRenderedPageBreak/>
              <w:t>2.1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ероприятие 2.1 Благоустройство территории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еления(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держание парков, скверов, места для купания, ликвидация несанкционированных свалок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200270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3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24625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 xml:space="preserve">3385,3 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3063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7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1947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4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16,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896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557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09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09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09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09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2109,8</w:t>
            </w:r>
          </w:p>
        </w:tc>
      </w:tr>
      <w:tr w:rsidR="009F34B4" w:rsidRPr="009F34B4" w:rsidTr="00377869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1.5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2.2</w:t>
            </w:r>
          </w:p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одержание мест захоронения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9"/>
                <w:szCs w:val="19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2002706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1124,8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127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199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1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68,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ab/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ab/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</w:tr>
      <w:tr w:rsidR="009F34B4" w:rsidRPr="009F34B4" w:rsidTr="00377869">
        <w:trPr>
          <w:trHeight w:val="9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outlineLvl w:val="0"/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1.6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е 2.3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ные мероприятия в рамках под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21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66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2200999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 xml:space="preserve">942,6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74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49,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18,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tabs>
                <w:tab w:val="center" w:pos="44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Приложение №4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к муниципальной программе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«Обеспечение качественными 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жилищно-коммунальными услугами</w:t>
      </w:r>
    </w:p>
    <w:p w:rsidR="009F34B4" w:rsidRPr="009F34B4" w:rsidRDefault="009F34B4" w:rsidP="009F34B4">
      <w:pPr>
        <w:spacing w:after="0" w:line="23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на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 сельского поселения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РАСХОДЫ 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а реализацию муниципальной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рограммы  «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Обеспечение 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качественными жилищно-коммунальными услугами </w:t>
      </w:r>
      <w:r w:rsidRPr="009F34B4">
        <w:rPr>
          <w:rFonts w:ascii="Times New Roman" w:eastAsia="Times New Roman" w:hAnsi="Times New Roman" w:cs="Times New Roman"/>
          <w:sz w:val="28"/>
          <w:szCs w:val="28"/>
          <w14:ligatures w14:val="none"/>
        </w:rPr>
        <w:t>населения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занского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»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497"/>
        <w:gridCol w:w="1521"/>
        <w:gridCol w:w="1701"/>
        <w:gridCol w:w="988"/>
        <w:gridCol w:w="827"/>
        <w:gridCol w:w="908"/>
        <w:gridCol w:w="827"/>
        <w:gridCol w:w="827"/>
        <w:gridCol w:w="827"/>
        <w:gridCol w:w="827"/>
        <w:gridCol w:w="908"/>
        <w:gridCol w:w="907"/>
        <w:gridCol w:w="827"/>
        <w:gridCol w:w="776"/>
        <w:gridCol w:w="798"/>
        <w:gridCol w:w="827"/>
      </w:tblGrid>
      <w:tr w:rsidR="009F34B4" w:rsidRPr="009F34B4" w:rsidTr="00377869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№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Наименование государственной программы, номер и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lastRenderedPageBreak/>
              <w:t>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Объем расходов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br/>
              <w:t xml:space="preserve">всего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lastRenderedPageBreak/>
              <w:t>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 том числе по годам реализации государственной программы</w:t>
            </w:r>
          </w:p>
        </w:tc>
      </w:tr>
      <w:tr w:rsidR="009F34B4" w:rsidRPr="009F34B4" w:rsidTr="00377869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030</w:t>
            </w:r>
          </w:p>
        </w:tc>
      </w:tr>
      <w:tr w:rsidR="009F34B4" w:rsidRPr="009F34B4" w:rsidTr="00377869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10"/>
                <w:szCs w:val="1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16</w:t>
            </w:r>
          </w:p>
        </w:tc>
      </w:tr>
      <w:tr w:rsidR="009F34B4" w:rsidRPr="009F34B4" w:rsidTr="00377869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Муниципальная  программа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 xml:space="preserve">  «Обеспечение качественными жилищно-коммунальными услугами населен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занского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lang w:eastAsia="ru-RU"/>
                <w14:ligatures w14:val="none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  <w:t>4378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9964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72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</w:tr>
      <w:tr w:rsidR="009F34B4" w:rsidRPr="009F34B4" w:rsidTr="00377869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  <w:t xml:space="preserve">28288,4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68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4468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532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72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096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757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169,8</w:t>
            </w:r>
          </w:p>
        </w:tc>
      </w:tr>
      <w:tr w:rsidR="009F34B4" w:rsidRPr="009F34B4" w:rsidTr="00377869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8"/>
                <w:kern w:val="0"/>
                <w:sz w:val="20"/>
                <w:szCs w:val="20"/>
                <w:lang w:eastAsia="ru-RU"/>
                <w14:ligatures w14:val="none"/>
              </w:rPr>
              <w:t xml:space="preserve">Подпрограмма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«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Создание условий для обеспечения качественными жилищно-коммунальными услугами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населения 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 сельского поселения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  <w:t>17091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6326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</w:tr>
      <w:tr w:rsidR="009F34B4" w:rsidRPr="009F34B4" w:rsidTr="00377869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1549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2"/>
                <w:kern w:val="0"/>
                <w:sz w:val="20"/>
                <w:szCs w:val="20"/>
                <w:lang w:eastAsia="ru-RU"/>
                <w14:ligatures w14:val="none"/>
              </w:rPr>
              <w:t>159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7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831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18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22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8"/>
                <w:kern w:val="0"/>
                <w:sz w:val="20"/>
                <w:szCs w:val="20"/>
                <w:lang w:eastAsia="ru-RU"/>
                <w14:ligatures w14:val="none"/>
              </w:rPr>
              <w:t>30,0</w:t>
            </w:r>
          </w:p>
        </w:tc>
      </w:tr>
      <w:tr w:rsidR="009F34B4" w:rsidRPr="009F34B4" w:rsidTr="00377869">
        <w:trPr>
          <w:trHeight w:val="10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lang w:eastAsia="ru-RU"/>
                <w14:ligatures w14:val="none"/>
              </w:rPr>
              <w:t>2669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lang w:eastAsia="ru-RU"/>
                <w14:ligatures w14:val="none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50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</w:tr>
      <w:tr w:rsidR="009F34B4" w:rsidRPr="009F34B4" w:rsidTr="00377869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6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69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ind w:right="-103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1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pacing w:val="-6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637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03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96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7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39,8</w:t>
            </w:r>
          </w:p>
        </w:tc>
      </w:tr>
      <w:tr w:rsidR="009F34B4" w:rsidRPr="009F34B4" w:rsidTr="00377869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lang w:eastAsia="ru-RU"/>
                <w14:ligatures w14:val="none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pacing w:val="-10"/>
                <w:kern w:val="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 xml:space="preserve">-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2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</w:p>
        </w:tc>
      </w:tr>
    </w:tbl>
    <w:p w:rsidR="009F34B4" w:rsidRPr="009F34B4" w:rsidRDefault="009F34B4" w:rsidP="009F34B4">
      <w:pPr>
        <w:tabs>
          <w:tab w:val="right" w:pos="150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sectPr w:rsidR="009F34B4" w:rsidRPr="009F34B4" w:rsidSect="006B6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ОССИЙСКАЯ ФЕДЕРАЦ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ОСТОВСКАЯ ОБЛАСТЬ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УНИЦИПАЛЬНОЕ ОБРАЗОВАНИЕ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КАЗАНСКОЕ СЕЛЬСКОЕ ПОСЕЛЕНИЕ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ЕНИЕ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1.12.2022                                              №183                               </w:t>
      </w:r>
      <w:proofErr w:type="spell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-ца</w:t>
      </w:r>
      <w:proofErr w:type="spellEnd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занска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внесении изменений в Постановление </w:t>
      </w:r>
    </w:p>
    <w:p w:rsidR="009F34B4" w:rsidRPr="009F34B4" w:rsidRDefault="009F34B4" w:rsidP="009F34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№ 259 от 26.12.2018 «Об утверждении </w:t>
      </w:r>
    </w:p>
    <w:p w:rsidR="009F34B4" w:rsidRPr="009F34B4" w:rsidRDefault="009F34B4" w:rsidP="009F34B4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й программы Казанского сельского поселения «Энергоэффективность и развитие энергетики»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оответствии с </w:t>
      </w:r>
      <w:r w:rsidRPr="009F34B4">
        <w:rPr>
          <w:rFonts w:ascii="Times New Roman" w:eastAsia="Times New Roman" w:hAnsi="Times New Roman" w:cs="Times New Roman"/>
          <w:color w:val="1D1B11"/>
          <w:kern w:val="0"/>
          <w:sz w:val="28"/>
          <w:szCs w:val="28"/>
          <w:lang w:eastAsia="ru-RU"/>
          <w14:ligatures w14:val="none"/>
        </w:rPr>
        <w:t xml:space="preserve">постановлением 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:</w:t>
      </w:r>
    </w:p>
    <w:p w:rsidR="009F34B4" w:rsidRPr="009F34B4" w:rsidRDefault="009F34B4" w:rsidP="009F34B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Ю: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. Муниципальную программу Казанского сельского поселения «Энергоэффективность и развитие и энергетики» изложить в редакции согласно приложению № 1.</w:t>
      </w:r>
    </w:p>
    <w:p w:rsidR="009F34B4" w:rsidRPr="009F34B4" w:rsidRDefault="009F34B4" w:rsidP="009F34B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2. 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>Сектору экономики и финансов производить финансирование с учетом внесенных изменений.</w:t>
      </w:r>
    </w:p>
    <w:p w:rsidR="009F34B4" w:rsidRPr="009F34B4" w:rsidRDefault="009F34B4" w:rsidP="009F34B4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>3.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 Постановление вступает в силу со дня подписания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x-none"/>
          <w14:ligatures w14:val="none"/>
        </w:rPr>
        <w:t xml:space="preserve"> и подлежит официальному опубликованию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val="x-none" w:eastAsia="x-none"/>
          <w14:ligatures w14:val="none"/>
        </w:rPr>
        <w:t xml:space="preserve">. 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Контроль за выполнением постановления оставляю за собой.</w:t>
      </w: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:rsidR="009F34B4" w:rsidRPr="009F34B4" w:rsidRDefault="009F34B4" w:rsidP="009F34B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Администрации 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занского сельского поселения                                               Л.А. </w:t>
      </w:r>
      <w:proofErr w:type="spell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молаева</w:t>
      </w:r>
      <w:proofErr w:type="spellEnd"/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                                          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Приложение № 1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 xml:space="preserve">к постановлению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Администрации 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т 01.12.2022 № 183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МУНИЦИПАЛЬНАЯ ПРОГРАММА 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>Казанского сельского поселения «Энергоэффективность и развитие и энергетики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val="x-none" w:eastAsia="x-none"/>
          <w14:ligatures w14:val="none"/>
        </w:rPr>
        <w:t>Паспорт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муниципальной программы 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«Энергоэффективность и развитие и энергетики»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9F34B4" w:rsidRPr="009F34B4" w:rsidTr="00377869">
        <w:tc>
          <w:tcPr>
            <w:tcW w:w="2821" w:type="dxa"/>
            <w:hideMark/>
          </w:tcPr>
          <w:p w:rsidR="009F34B4" w:rsidRPr="009F34B4" w:rsidRDefault="009F34B4" w:rsidP="009F34B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  <w14:ligatures w14:val="none"/>
              </w:rPr>
              <w:t xml:space="preserve">Наименование 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муниципальная программа Казанского сельского поселения «Энергоэффективность и развитие и энергетики» (далее – Программа)</w:t>
            </w:r>
          </w:p>
        </w:tc>
      </w:tr>
      <w:tr w:rsidR="009F34B4" w:rsidRPr="009F34B4" w:rsidTr="00377869">
        <w:tc>
          <w:tcPr>
            <w:tcW w:w="282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ветственны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исполнитель 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Соисполнители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муниципальной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Участники муниципально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дпрограммы муниципально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1. «Энергосбережение и повышение энергетической эффективности Казанского сельского поселения».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2.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но-целевые инструменты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муниципально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Цели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качества жизни населения Казанского сельского поселения и улучшение экологической ситуации за счет стимулирования энергосбережения и повышения энергетической эффективности.</w:t>
            </w:r>
          </w:p>
        </w:tc>
      </w:tr>
      <w:tr w:rsidR="009F34B4" w:rsidRPr="009F34B4" w:rsidTr="00377869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lastRenderedPageBreak/>
              <w:t>Задачи муниципально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ы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увеличение благоустроенности и безопасности населения Казанского сельского поселения в сфере энергоснабж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Целевые индикатор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и показатели муниципальной 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доля фактически освещенных улиц в общей протяженности улиц населенных пунктов Казанского сельского поселения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Этапы и сроки реализации муниципально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ы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2019 – 2030 годы;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этапы реализации муниципальной программы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br/>
              <w:t>не выделяются</w:t>
            </w:r>
          </w:p>
        </w:tc>
      </w:tr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Ресурсное обеспечение муниципальной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бщий объем финансирования муниципальной программы составляет 26835,2 тыс. рублей,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br/>
              <w:t>в том числе: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за счет средств бюджета сельского поселения – 26835,2 тыс. рублей: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19 году – 2129,0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0 году – 2248,8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1 году – 2298,9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2 году – 2516,4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3 году – 2755,6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4 году – 2824,7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5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6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7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8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9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30 году – 2 010,3 тыс. рубле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9F34B4" w:rsidRPr="009F34B4" w:rsidTr="00377869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жидаемые результаты реализации муниципально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улучшения качества жизни населения Казанского сельского поселения и состояния окружающей среды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none"/>
        </w:rPr>
      </w:pP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1. Паспорт</w:t>
      </w: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подпрограммы «Энергосбережение и повышение энергетической эффективности Казанского сельского поселения»</w:t>
      </w: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«Энергосбережение и повышение энергетической эффективности Казанского сельского поселения» (далее – подпрограмма 1) </w:t>
            </w:r>
          </w:p>
        </w:tc>
      </w:tr>
      <w:tr w:rsidR="009F34B4" w:rsidRPr="009F34B4" w:rsidTr="00377869">
        <w:tc>
          <w:tcPr>
            <w:tcW w:w="3289" w:type="dxa"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</w:tcPr>
          <w:p w:rsidR="009F34B4" w:rsidRPr="009F34B4" w:rsidRDefault="009F34B4" w:rsidP="009F34B4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c>
          <w:tcPr>
            <w:tcW w:w="3289" w:type="dxa"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финансово-экономическое стимулирование реализации проектов в области энергоэффективности и энергосбереж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доли освещенности улиц населенных пунктов Казанского сельского посел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1280"/>
        </w:trPr>
        <w:tc>
          <w:tcPr>
            <w:tcW w:w="3289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2019 – 2030 годы.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Этапы подпрограммы не выделяются</w:t>
            </w:r>
          </w:p>
        </w:tc>
      </w:tr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бщий объем финансирования муниципальной программы составляет – 26835,2 тыс. рублей,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br/>
              <w:t>в том числе: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за счет средств бюджета сельского поселения – 26835,2 тыс. рублей: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19 году – 2129,0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0 году – 2248,8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1 году – 2298,9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2 году – 2516,4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3 году – 2755,6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4 году – 2824,7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5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6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7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8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29 году – 2 010,3 тыс. рублей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 2030 году – 2 010,3 тыс. рублей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9F34B4" w:rsidRPr="009F34B4" w:rsidTr="00377869">
        <w:tc>
          <w:tcPr>
            <w:tcW w:w="3289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81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надежности предоставления услуг электроснабжения населению Казанского сельского поселения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удовлетворенности населения Казанского сельского поселения уровнем освещенности улиц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  <w14:ligatures w14:val="none"/>
        </w:rPr>
      </w:pP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2. Паспорт</w:t>
      </w: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дпрограммы «Обеспечение реализации муниципальной программы Казанского сельского поселения «Энергоэффективность и развитие энергетики»</w:t>
      </w:r>
    </w:p>
    <w:p w:rsidR="009F34B4" w:rsidRPr="009F34B4" w:rsidRDefault="009F34B4" w:rsidP="009F34B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«Обеспечение реализации муниципальной программы Казанского сельского поселения «Энергоэффективность и развитие энергетики» (далее – подпрограмма 2)</w:t>
            </w: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тсутствуют</w:t>
            </w: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tabs>
                <w:tab w:val="left" w:pos="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2019 – 2030 годы.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Этапы реализации подпрограммы не выделяются</w:t>
            </w: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дпрограмма не требует финансового обеспечения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318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</w:p>
        </w:tc>
        <w:tc>
          <w:tcPr>
            <w:tcW w:w="6140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  <w14:ligatures w14:val="none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9F34B4" w:rsidRPr="009F34B4" w:rsidTr="00377869">
        <w:tc>
          <w:tcPr>
            <w:tcW w:w="3298" w:type="dxa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97" w:type="dxa"/>
            <w:hideMark/>
          </w:tcPr>
          <w:p w:rsidR="009F34B4" w:rsidRPr="009F34B4" w:rsidRDefault="009F34B4" w:rsidP="009F34B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197" w:type="dxa"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5. Приоритеты и цели муниципальной политики</w:t>
      </w:r>
    </w:p>
    <w:p w:rsidR="009F34B4" w:rsidRPr="009F34B4" w:rsidRDefault="009F34B4" w:rsidP="009F34B4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 сфере энергетики Казанского сельского поселения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сновными приоритетами муниципальной политики в сфере энергетики Казанского сельского поселения являются повышение качества жизни населения, улучшение экологической ситуации в Казанском сельском поселении за счет стимулирования энергосбережения и повышения энергетической эффективности. Для достижения целей муниципальной программы необходимо решить следующие задачи: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окращение объемов потребления энергоресурсов, оплачиваемых из бюджета муниципального образования; 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величение благоустроенности и безопасности Казанского сельского поселения;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увеличение объемов финансирования муниципальной программы.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еречень подпрограмм, основных мероприятий муниципальной программы приведен в приложении № 2. 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сходы на реализацию муниципальной программы приведены в приложении № 4.</w:t>
      </w:r>
    </w:p>
    <w:p w:rsidR="009F34B4" w:rsidRPr="009F34B4" w:rsidRDefault="009F34B4" w:rsidP="009F34B4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Муниципальная программа рассчитана на период с 2019 по </w:t>
      </w: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br/>
        <w:t>2030 год. Этапы реализации муниципальной программы не выделяются.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sectPr w:rsidR="009F34B4" w:rsidRPr="009F34B4" w:rsidSect="004728D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lastRenderedPageBreak/>
        <w:tab/>
        <w:t>Приложение № 1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   к муниципальной программе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Cs/>
          <w:sz w:val="28"/>
          <w:szCs w:val="28"/>
          <w:lang w:eastAsia="ru-RU"/>
          <w14:ligatures w14:val="none"/>
        </w:rPr>
        <w:t xml:space="preserve">Казанского сельского поселения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«Энергоэффективность и развитие энергетики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ВЕДЕН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 показателях (индикаторах) муниципальной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рограммы, подпрограмм муниципальной программы и их значениях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9F34B4" w:rsidRPr="009F34B4" w:rsidTr="00377869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№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Номер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ид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Значение показателя</w:t>
            </w:r>
          </w:p>
        </w:tc>
      </w:tr>
      <w:tr w:rsidR="009F34B4" w:rsidRPr="009F34B4" w:rsidTr="00377869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17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18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19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0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1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2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3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4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5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6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7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8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9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30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9F34B4" w:rsidRPr="009F34B4" w:rsidTr="00377869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8</w:t>
            </w:r>
          </w:p>
        </w:tc>
      </w:tr>
      <w:tr w:rsidR="009F34B4" w:rsidRPr="009F34B4" w:rsidTr="00377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9F34B4" w:rsidRPr="009F34B4" w:rsidTr="00377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</w:t>
            </w:r>
          </w:p>
        </w:tc>
      </w:tr>
      <w:tr w:rsidR="009F34B4" w:rsidRPr="009F34B4" w:rsidTr="00377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7"/>
                <w:szCs w:val="17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3.4. Доля объемов воды, потребляемой БУ, расчеты за которую осуществляются с использованием приборов учета, в общем объеме ЭЭ,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отребляемой  БУ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,00</w:t>
            </w:r>
          </w:p>
        </w:tc>
      </w:tr>
      <w:tr w:rsidR="009F34B4" w:rsidRPr="009F34B4" w:rsidTr="00377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9F34B4" w:rsidRPr="009F34B4" w:rsidTr="00377869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tabs>
                <w:tab w:val="center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4.1. 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ab/>
              <w:t xml:space="preserve">Количество мероприятий, проведенных с </w:t>
            </w: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lastRenderedPageBreak/>
              <w:t>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lastRenderedPageBreak/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риложение № 2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 муниципальной программе Казанского сельского поселения «Энергоэффективность и развитие энергетики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Par990"/>
      <w:bookmarkEnd w:id="0"/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ЕЧЕНЬ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муниципальной программы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9F34B4" w:rsidRPr="009F34B4" w:rsidTr="00377869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и наименование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сновного мероприятия, приоритетного основного мероприятия,</w:t>
            </w: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ведомственной целевой программы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жидаемый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результат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ледстви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е реализации основного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мероприятия, приоритетного основного мероприятия,</w:t>
            </w: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ведомственной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целевой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язь с показателями государственной программы (подпрограммы)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а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кончани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9F34B4" w:rsidRPr="009F34B4" w:rsidTr="00377869">
        <w:trPr>
          <w:tblHeader/>
          <w:tblCellSpacing w:w="5" w:type="nil"/>
        </w:trPr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36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985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4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41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41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984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ель подпрограммы 1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Задачи подпрограммы 1 «Финансово-экономическое стимулирование реализации проектов в области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энергоэффективности  и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энергосбережения»;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овышение доли освещенности улиц населенных пунктов Казанского сельского поселения;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Обеспечение  внедрения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 xml:space="preserve"> новых технологий и технических мероприятий в области энергоэффективность и энергосбережения.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.1.</w:t>
            </w:r>
          </w:p>
        </w:tc>
        <w:tc>
          <w:tcPr>
            <w:tcW w:w="3369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М 1.1 Информационная поддержка политики энергосбережения  </w:t>
            </w:r>
          </w:p>
        </w:tc>
        <w:tc>
          <w:tcPr>
            <w:tcW w:w="1985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9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0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69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369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Цель подпрограммы 2. «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»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Задача 1 подпрограммы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9F34B4" w:rsidRPr="009F34B4" w:rsidTr="00377869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.1.</w:t>
            </w:r>
          </w:p>
        </w:tc>
        <w:tc>
          <w:tcPr>
            <w:tcW w:w="3369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30</w:t>
            </w:r>
          </w:p>
        </w:tc>
        <w:tc>
          <w:tcPr>
            <w:tcW w:w="2126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</w:tbl>
    <w:p w:rsidR="009F34B4" w:rsidRPr="009F34B4" w:rsidRDefault="009F34B4" w:rsidP="009F34B4">
      <w:pPr>
        <w:pageBreakBefore/>
        <w:tabs>
          <w:tab w:val="left" w:pos="11766"/>
        </w:tabs>
        <w:spacing w:after="0" w:line="240" w:lineRule="auto"/>
        <w:ind w:right="9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Приложение № 3к муниципальной программе Казанского сельского поселения 2681«Энергоэффективность и развитие энергетики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СХОДЫ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на реализацию муниципальной программы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азанского сельского поселения «Энергоэффективность и развитие энергетики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779"/>
        <w:gridCol w:w="703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</w:tblGrid>
      <w:tr w:rsidR="009F34B4" w:rsidRPr="009F34B4" w:rsidTr="00377869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ind w:right="19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bookmarkStart w:id="1" w:name="_Hlk48295068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омер и наименование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подпрограммы, основного мероприятия, </w:t>
            </w: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приоритетного основного мероприятия, приоритетного мероприятия,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д бюджетной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классификации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м расходов, всего (тыс. рублей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в том числе по годам реализации государственной программы </w:t>
            </w:r>
          </w:p>
        </w:tc>
      </w:tr>
      <w:tr w:rsidR="009F34B4" w:rsidRPr="009F34B4" w:rsidTr="00377869">
        <w:trPr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зПр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Р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8"/>
          <w:szCs w:val="8"/>
          <w:lang w:eastAsia="ru-RU"/>
          <w14:ligatures w14:val="none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794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9F34B4" w:rsidRPr="009F34B4" w:rsidTr="00377869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9F34B4" w:rsidRPr="009F34B4" w:rsidTr="00377869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ая программа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азанского сельского поселения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,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268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5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</w:tr>
      <w:tr w:rsidR="009F34B4" w:rsidRPr="009F34B4" w:rsidTr="00377869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</w:t>
            </w: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268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5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US"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1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5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7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8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32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  <w:t>2010,3</w:t>
            </w:r>
          </w:p>
        </w:tc>
      </w:tr>
      <w:tr w:rsidR="009F34B4" w:rsidRPr="009F34B4" w:rsidTr="00377869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М 1.1. 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ОМ 1.2.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2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0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50,0</w:t>
            </w:r>
          </w:p>
        </w:tc>
      </w:tr>
      <w:tr w:rsidR="009F34B4" w:rsidRPr="009F34B4" w:rsidTr="00377869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ОМ 1.3. Оплата за потребление электроэнергии и обслуживание электроэнерг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7"/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4580,2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97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03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3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65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7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760,3</w:t>
            </w:r>
          </w:p>
        </w:tc>
      </w:tr>
      <w:tr w:rsidR="009F34B4" w:rsidRPr="009F34B4" w:rsidTr="00377869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2</w:t>
            </w: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br/>
              <w:t>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М 2.1. 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ОМ. 2.2. 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мах,  информирование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14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7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чание.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ок используемых сокращений: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анная ячейка не заполняется;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Р – вид расходов;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БС – главный распорядитель бюджетных средств;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зПр</w:t>
      </w:r>
      <w:proofErr w:type="spellEnd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раздел, подраздел;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СР – целевая статья расходов</w:t>
      </w:r>
      <w:bookmarkEnd w:id="1"/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риложение № 4 к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муниципальной программе Казанского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сельского поселения «Энергоэффективность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и развитие энергетики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СХОДЫ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на реализацию муниципальной программы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азанского сельского поселения «Энергоэффективность и развитие энергетики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4"/>
        <w:gridCol w:w="1212"/>
        <w:gridCol w:w="1031"/>
        <w:gridCol w:w="967"/>
        <w:gridCol w:w="851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  <w:gridCol w:w="17"/>
      </w:tblGrid>
      <w:tr w:rsidR="009F34B4" w:rsidRPr="009F34B4" w:rsidTr="00377869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t>Источник финансирования</w:t>
            </w:r>
            <w:r w:rsidRPr="009F3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  <w14:ligatures w14:val="none"/>
              </w:rPr>
              <w:br/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Объем расходов, всего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(тыс. рублей)</w:t>
            </w:r>
          </w:p>
        </w:tc>
        <w:tc>
          <w:tcPr>
            <w:tcW w:w="10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в том числе по годам реализации государственной программы </w:t>
            </w:r>
          </w:p>
        </w:tc>
      </w:tr>
      <w:tr w:rsidR="009F34B4" w:rsidRPr="009F34B4" w:rsidTr="00377869">
        <w:trPr>
          <w:gridAfter w:val="1"/>
          <w:wAfter w:w="17" w:type="dxa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  <w14:ligatures w14:val="none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9F34B4" w:rsidRPr="009F34B4" w:rsidTr="00377869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</w:tr>
      <w:tr w:rsidR="009F34B4" w:rsidRPr="009F34B4" w:rsidTr="00377869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</w:tr>
      <w:tr w:rsidR="009F34B4" w:rsidRPr="009F34B4" w:rsidTr="00377869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pacing w:val="-8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F34B4" w:rsidRPr="009F34B4" w:rsidTr="00377869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</w:tr>
      <w:tr w:rsidR="009F34B4" w:rsidRPr="009F34B4" w:rsidTr="00377869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t>безвозмездные поступлени</w:t>
            </w: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F34B4" w:rsidRPr="009F34B4" w:rsidTr="00377869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программа 1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>«Энергосбережение и повышение энергетической эффективности Казанского сельского поселения»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68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9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75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82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0,3</w:t>
            </w:r>
          </w:p>
        </w:tc>
      </w:tr>
      <w:tr w:rsidR="009F34B4" w:rsidRPr="009F34B4" w:rsidTr="00377869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программа 2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«Обеспечение реализации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муниципальной программы Казанского сельского поселения Энергоэффективность и развитие 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t>безвозмездные поступлени</w:t>
            </w: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lastRenderedPageBreak/>
              <w:t>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lastRenderedPageBreak/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</w:tr>
      <w:tr w:rsidR="009F34B4" w:rsidRPr="009F34B4" w:rsidTr="00377869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  <w14:ligatures w14:val="none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9F34B4" w:rsidRPr="009F34B4" w:rsidTr="00377869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  <w:tr w:rsidR="009F34B4" w:rsidRPr="009F34B4" w:rsidTr="00377869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–</w:t>
            </w:r>
          </w:p>
        </w:tc>
      </w:tr>
    </w:tbl>
    <w:p w:rsidR="009F34B4" w:rsidRPr="009F34B4" w:rsidRDefault="009F34B4" w:rsidP="009F34B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  <w14:ligatures w14:val="none"/>
        </w:rPr>
      </w:pPr>
      <w:proofErr w:type="spellStart"/>
      <w:r w:rsidRPr="009F34B4">
        <w:rPr>
          <w:rFonts w:ascii="Times New Roman" w:eastAsia="Times New Roman" w:hAnsi="Times New Roman" w:cs="Times New Roman"/>
          <w:sz w:val="28"/>
          <w:szCs w:val="26"/>
          <w:lang w:eastAsia="ru-RU"/>
          <w14:ligatures w14:val="none"/>
        </w:rPr>
        <w:lastRenderedPageBreak/>
        <w:t>ППриложение</w:t>
      </w:r>
      <w:proofErr w:type="spellEnd"/>
      <w:r w:rsidRPr="009F34B4">
        <w:rPr>
          <w:rFonts w:ascii="Times New Roman" w:eastAsia="Times New Roman" w:hAnsi="Times New Roman" w:cs="Times New Roman"/>
          <w:sz w:val="28"/>
          <w:szCs w:val="26"/>
          <w:lang w:eastAsia="ru-RU"/>
          <w14:ligatures w14:val="none"/>
        </w:rPr>
        <w:t xml:space="preserve"> № 5 к муниципальной программе Казанского сельского поселения «Энергоэффективность и развитие промышленности и энергетики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ЕДЕНИЯ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показателях по Казанскому сельскому поселению</w:t>
      </w:r>
    </w:p>
    <w:p w:rsidR="009F34B4" w:rsidRPr="009F34B4" w:rsidRDefault="009F34B4" w:rsidP="009F34B4">
      <w:pPr>
        <w:spacing w:after="0" w:line="221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  <w14:ligatures w14:val="none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9F34B4" w:rsidRPr="009F34B4" w:rsidTr="00377869">
        <w:trPr>
          <w:tblHeader/>
        </w:trPr>
        <w:tc>
          <w:tcPr>
            <w:tcW w:w="595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№ п/п</w:t>
            </w:r>
          </w:p>
        </w:tc>
        <w:tc>
          <w:tcPr>
            <w:tcW w:w="3086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Номер и наименование показателя (индикатора),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Значение показателя</w:t>
            </w:r>
          </w:p>
        </w:tc>
      </w:tr>
      <w:tr w:rsidR="009F34B4" w:rsidRPr="009F34B4" w:rsidTr="00377869">
        <w:trPr>
          <w:tblHeader/>
        </w:trPr>
        <w:tc>
          <w:tcPr>
            <w:tcW w:w="595" w:type="dxa"/>
            <w:vMerge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086" w:type="dxa"/>
            <w:vMerge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8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17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18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69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19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69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20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69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21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69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22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69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23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24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 xml:space="preserve">2025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6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7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2028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9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9F34B4" w:rsidRPr="009F34B4" w:rsidTr="00377869">
        <w:trPr>
          <w:tblHeader/>
        </w:trPr>
        <w:tc>
          <w:tcPr>
            <w:tcW w:w="610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063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697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833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45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10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617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0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0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83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833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83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83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83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83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83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16</w:t>
            </w:r>
          </w:p>
        </w:tc>
      </w:tr>
      <w:tr w:rsidR="009F34B4" w:rsidRPr="009F34B4" w:rsidTr="00377869">
        <w:tc>
          <w:tcPr>
            <w:tcW w:w="610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I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3063" w:type="dxa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833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745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59,1</w:t>
            </w:r>
          </w:p>
        </w:tc>
        <w:tc>
          <w:tcPr>
            <w:tcW w:w="710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65,0</w:t>
            </w:r>
          </w:p>
        </w:tc>
        <w:tc>
          <w:tcPr>
            <w:tcW w:w="617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68,0</w:t>
            </w:r>
          </w:p>
        </w:tc>
        <w:tc>
          <w:tcPr>
            <w:tcW w:w="70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70,0</w:t>
            </w:r>
          </w:p>
        </w:tc>
        <w:tc>
          <w:tcPr>
            <w:tcW w:w="70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75,0</w:t>
            </w:r>
          </w:p>
        </w:tc>
        <w:tc>
          <w:tcPr>
            <w:tcW w:w="831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78,0</w:t>
            </w:r>
          </w:p>
        </w:tc>
        <w:tc>
          <w:tcPr>
            <w:tcW w:w="833" w:type="dxa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80,0</w:t>
            </w:r>
          </w:p>
        </w:tc>
        <w:tc>
          <w:tcPr>
            <w:tcW w:w="83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85,0</w:t>
            </w:r>
          </w:p>
        </w:tc>
        <w:tc>
          <w:tcPr>
            <w:tcW w:w="83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88,0</w:t>
            </w:r>
          </w:p>
        </w:tc>
        <w:tc>
          <w:tcPr>
            <w:tcW w:w="83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90,0</w:t>
            </w:r>
          </w:p>
        </w:tc>
        <w:tc>
          <w:tcPr>
            <w:tcW w:w="83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95,0</w:t>
            </w:r>
          </w:p>
        </w:tc>
        <w:tc>
          <w:tcPr>
            <w:tcW w:w="83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ligatures w14:val="none"/>
              </w:rPr>
              <w:t>100,0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C7BB7" w:rsidRDefault="009C7BB7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9C7BB7" w:rsidSect="009C7BB7">
          <w:pgSz w:w="16838" w:h="11906" w:orient="landscape"/>
          <w:pgMar w:top="748" w:right="1134" w:bottom="1440" w:left="1134" w:header="709" w:footer="709" w:gutter="0"/>
          <w:cols w:space="708"/>
          <w:docGrid w:linePitch="360"/>
        </w:sect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СИЙСКАЯ ФЕДЕРАЦ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СТОВСКАЯ ОБЛАСТЬ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ОЕ ОБРАЗОВАНИЕ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КАЗАНСКОЕ СЕЛЬСКОЕ ПОСЕЛЕНИЕ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Я 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ОСТАНОВЛЕНИЕ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1.12.2022                                               № 185                                 ст. Казанская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внесении изменений в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ановление №260 от 26.12.2018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Об утверждении муниципальной программы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занского сельского по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ая политика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»</w:t>
      </w:r>
    </w:p>
    <w:p w:rsidR="009F34B4" w:rsidRPr="009F34B4" w:rsidRDefault="009F34B4" w:rsidP="009F34B4">
      <w:pPr>
        <w:spacing w:after="0" w:line="276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основании перечня муниципальных программ, утвержденного </w:t>
      </w:r>
      <w:r w:rsidRPr="009F34B4">
        <w:rPr>
          <w:rFonts w:ascii="Times New Roman" w:eastAsia="Times New Roman" w:hAnsi="Times New Roman" w:cs="Times New Roman"/>
          <w:color w:val="1D1B11"/>
          <w:kern w:val="0"/>
          <w:sz w:val="28"/>
          <w:szCs w:val="28"/>
          <w:lang w:eastAsia="ru-RU"/>
          <w14:ligatures w14:val="none"/>
        </w:rPr>
        <w:t>постановлением</w:t>
      </w:r>
      <w:r w:rsidRPr="009F34B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Казанского сельского поселения от 05.09.2018 № 169, руководствуясь </w:t>
      </w:r>
      <w:r w:rsidRPr="009F34B4">
        <w:rPr>
          <w:rFonts w:ascii="Times New Roman" w:eastAsia="Times New Roman" w:hAnsi="Times New Roman" w:cs="Times New Roman"/>
          <w:color w:val="1D1B11"/>
          <w:kern w:val="0"/>
          <w:sz w:val="28"/>
          <w:szCs w:val="28"/>
          <w:lang w:eastAsia="ru-RU"/>
          <w14:ligatures w14:val="none"/>
        </w:rPr>
        <w:t xml:space="preserve">постановлениями 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азанского сельского поселения», от 05.09.2018 №170 «Об утверждении Методических рекомендаций по разработке и реализации муниципальных программ Казанского сельского поселения»,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АНОВЛЯЮ: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Муниципальную программу Казанского сельского поселения 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униципальная политика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» изложить в редакции 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гласно приложению №1.</w:t>
      </w:r>
    </w:p>
    <w:p w:rsidR="009F34B4" w:rsidRPr="009F34B4" w:rsidRDefault="009F34B4" w:rsidP="009F34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34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ектору экономики и финансов производить финансирование с учетом внесенных изменений.</w:t>
      </w:r>
    </w:p>
    <w:p w:rsidR="009F34B4" w:rsidRPr="009F34B4" w:rsidRDefault="009F34B4" w:rsidP="009F34B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34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остановление вступает в силу со дня подписания и подлежит официальному опубликованию. </w:t>
      </w:r>
    </w:p>
    <w:p w:rsidR="009F34B4" w:rsidRPr="009F34B4" w:rsidRDefault="009F34B4" w:rsidP="009F34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оль за выполнением постановления оставляю за собой.</w:t>
      </w:r>
    </w:p>
    <w:p w:rsidR="009F34B4" w:rsidRPr="009F34B4" w:rsidRDefault="009F34B4" w:rsidP="009F3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  <w14:ligatures w14:val="none"/>
        </w:rPr>
      </w:pP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лава Администрации </w:t>
      </w: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занского сельского поселения                                      </w:t>
      </w:r>
      <w:proofErr w:type="spell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.А.Самолаева</w:t>
      </w:r>
      <w:proofErr w:type="spellEnd"/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2" w:name="_Hlk526326201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1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 постановлению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дминистрации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занского сельского поселения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 01.12.2022 № 185</w:t>
      </w:r>
    </w:p>
    <w:bookmarkEnd w:id="2"/>
    <w:p w:rsidR="009F34B4" w:rsidRPr="009F34B4" w:rsidRDefault="009F34B4" w:rsidP="009F34B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9F34B4" w:rsidRPr="009F34B4" w:rsidRDefault="009F34B4" w:rsidP="009F34B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Муниципальная программа </w:t>
      </w:r>
    </w:p>
    <w:p w:rsidR="009F34B4" w:rsidRPr="009F34B4" w:rsidRDefault="009F34B4" w:rsidP="009F34B4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Казанского сельского поселения «Муниципальная политика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  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 xml:space="preserve">                                                    ПАСПОРТ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t>муниципальной программы Казанского сельского поселения «Муниципальная политика»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</w:p>
    <w:tbl>
      <w:tblPr>
        <w:tblW w:w="10326" w:type="dxa"/>
        <w:tblInd w:w="-318" w:type="dxa"/>
        <w:tblLook w:val="00A0" w:firstRow="1" w:lastRow="0" w:firstColumn="1" w:lastColumn="0" w:noHBand="0" w:noVBand="0"/>
      </w:tblPr>
      <w:tblGrid>
        <w:gridCol w:w="3828"/>
        <w:gridCol w:w="6498"/>
      </w:tblGrid>
      <w:tr w:rsidR="009F34B4" w:rsidRPr="009F34B4" w:rsidTr="00377869">
        <w:tc>
          <w:tcPr>
            <w:tcW w:w="382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именование программы</w:t>
            </w:r>
          </w:p>
        </w:tc>
        <w:tc>
          <w:tcPr>
            <w:tcW w:w="649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муниципальная программа Казанского сельского поселения «Муниципальная политика»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82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тветственный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исполнитель программы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49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c>
          <w:tcPr>
            <w:tcW w:w="382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Соисполнители программы</w:t>
            </w:r>
          </w:p>
        </w:tc>
        <w:tc>
          <w:tcPr>
            <w:tcW w:w="649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отсутствуют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382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Участники программы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49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-отсутствуют</w:t>
            </w:r>
          </w:p>
        </w:tc>
      </w:tr>
      <w:tr w:rsidR="009F34B4" w:rsidRPr="009F34B4" w:rsidTr="00377869">
        <w:tc>
          <w:tcPr>
            <w:tcW w:w="382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 xml:space="preserve">Подпрограммы муниципальной программы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Казанского сельского поселения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6498" w:type="dxa"/>
          </w:tcPr>
          <w:p w:rsidR="009F34B4" w:rsidRPr="009F34B4" w:rsidRDefault="009F34B4" w:rsidP="009F34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/>
                <w14:ligatures w14:val="none"/>
              </w:rPr>
              <w:t>«Развитие муниципального управления и муниципальной службы в Казанском сельском поселении»,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5254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2537"/>
        <w:gridCol w:w="653"/>
        <w:gridCol w:w="7024"/>
      </w:tblGrid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Программно-целевые инструменты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4"/>
                <w:szCs w:val="24"/>
                <w14:ligatures w14:val="none"/>
              </w:rPr>
              <w:t>отсутствуют</w:t>
            </w:r>
          </w:p>
        </w:tc>
      </w:tr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Цели программы </w:t>
            </w: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Развитие муниципальной службы в Казанском сельском поселении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создание экономических и организационных условий для развития институтов и инициатив гражданского общества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</w:tr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Задачи муниципальной программы Казанского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lastRenderedPageBreak/>
              <w:t>сельского поселения</w:t>
            </w: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lastRenderedPageBreak/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формирования качественного, профессионального состава муниципальной службы Казанского сельского посел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совершенствование управления кадровым составом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униципальной  и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системы профессионального развития муниципальных  служащих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роли институтов гражданского общества в реализации Стратегии социально-экономического развития Казанского сельского поселения на период до 2030 года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Целевые показатели муниципальной программы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Доля муниципальных служащих, получивших дополнительное профессиональное образование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Доля специалистов до 30 лет, имеющих стаж муниципальной службы более 3 лет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</w:tr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Этапы и сроки реализации муниципальной программы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реализация государственной программы запланирована на 2019 – 2030 годы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Этапы не выделяются</w:t>
            </w:r>
          </w:p>
        </w:tc>
      </w:tr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Ресурсное обеспечение муниципальной программы 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Казанского сельского поселения</w:t>
            </w: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сего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847,3 тыс. рублей, из них: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19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67,6 тыс. рублей;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0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1,6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1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23,6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2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402,5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3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63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4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63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5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1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6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7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1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8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9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1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30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592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Ожидаемые результаты муниципальной программы Казанского сельского поселения</w:t>
            </w:r>
          </w:p>
        </w:tc>
        <w:tc>
          <w:tcPr>
            <w:tcW w:w="66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185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вышение качества муниципального управл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совершенствование управления кадровым составом муниципальной службы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уровня профессиональных компетенций муниципальных служащих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роли институтов и инициатив гражданского общества в реализации Стратегии социально-экономического развития Казанского сельского поселения на период до 2030 года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эффективности деятельности органов местного самоуправления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результативности деятельности органов местного самоуправления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lastRenderedPageBreak/>
              <w:t>обеспечение реализации права участника ассоциации «Совет муниципальных образований РО»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14:ligatures w14:val="none"/>
        </w:rPr>
        <w:t>Паспорт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14:ligatures w14:val="none"/>
        </w:rPr>
        <w:t>Подпрограммы 1 «Развитие муниципального управления</w:t>
      </w:r>
      <w:r w:rsidRPr="009F34B4">
        <w:rPr>
          <w:rFonts w:ascii="Times New Roman" w:eastAsia="Times New Roman" w:hAnsi="Times New Roman" w:cs="Times New Roman"/>
          <w:sz w:val="28"/>
          <w:szCs w:val="28"/>
          <w14:ligatures w14:val="none"/>
        </w:rPr>
        <w:br/>
        <w:t>и муниципальной службы в Казанском сельском поселении</w:t>
      </w:r>
      <w:r w:rsidRPr="009F34B4">
        <w:rPr>
          <w:rFonts w:ascii="Times New Roman" w:eastAsia="Times New Roman" w:hAnsi="Times New Roman" w:cs="Times New Roman"/>
          <w:sz w:val="28"/>
          <w:szCs w:val="28"/>
          <w14:ligatures w14:val="none"/>
        </w:rPr>
        <w:br/>
        <w:t>«Муниципальная политика»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16"/>
        <w:gridCol w:w="825"/>
        <w:gridCol w:w="6879"/>
      </w:tblGrid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Наименование под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«Развитие муниципального управления и муниципальной службы в Казанском сельском поселении»</w:t>
            </w: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Ответственный исполнитель под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Администрация Казанского сельского поселения</w:t>
            </w: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Участники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отсутствуют</w:t>
            </w: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Программно-целевые инструменты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отсутствуют </w:t>
            </w: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Цели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повышение качества муниципального управления;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Задачи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обеспечение профессионального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развития  муниципальных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 служащих в Казанском сельском поселении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повышение эффективности деятельности органов местного самоуправления в Казанском сельском поселении.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Целевые индикаторы и показатели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доля лиц, назначенных на должности муниципальной службы из муниципальных резервов управленческих кадров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доля муниципальных служащих, имеющих высшее образование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доля размещенных (опубликованных) нормативных правовых актов Казанского сельского поселения и иной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 xml:space="preserve">правовой информации на официальном сайте Казанского сельского поселения в информационно-телекоммуникационной сети «Интернет» к общему количеству нормативных правовых актов Казанского сельского поселения и иной правовой информации,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lastRenderedPageBreak/>
              <w:t>подлежащих размещению (опубликованию) в соответствии с законодательством</w:t>
            </w: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Этапы и сроки реализации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2019 – 2030 годы.</w:t>
            </w:r>
          </w:p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Этапы не выделяются</w:t>
            </w: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Ресурсное обеспечение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сего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847,3 тыс. рублей, из них: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19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67,6 тыс. рублей; 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0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1,6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1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23,9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2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402,5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3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63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в 2024 году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63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5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1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6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7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1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8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29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316,0 тыс. рублей;</w:t>
            </w:r>
          </w:p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 2030 году</w:t>
            </w:r>
            <w:r w:rsidRPr="009F34B4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>–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96,0 тыс. рублей;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</w:p>
        </w:tc>
      </w:tr>
      <w:tr w:rsidR="009F34B4" w:rsidRPr="009F34B4" w:rsidTr="00377869">
        <w:tc>
          <w:tcPr>
            <w:tcW w:w="206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Ожидаемые результаты реализации подпрограммы</w:t>
            </w:r>
          </w:p>
        </w:tc>
        <w:tc>
          <w:tcPr>
            <w:tcW w:w="841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–</w:t>
            </w:r>
          </w:p>
        </w:tc>
        <w:tc>
          <w:tcPr>
            <w:tcW w:w="7061" w:type="dxa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  <w14:ligatures w14:val="none"/>
              </w:rPr>
              <w:t xml:space="preserve">улучшение значений показателей эффективности </w:t>
            </w:r>
            <w:r w:rsidRPr="009F34B4">
              <w:rPr>
                <w:rFonts w:ascii="Times New Roman" w:eastAsia="Times New Roman" w:hAnsi="Times New Roman" w:cs="Times New Roman"/>
                <w:sz w:val="28"/>
                <w:szCs w:val="28"/>
                <w14:ligatures w14:val="none"/>
              </w:rPr>
              <w:t>повышение уровня профессионального развития муниципальных служащих и иных лиц, занятых в системе местного самоуправления в Казанском сельском поселении.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</w:pP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>Приоритеты и цели муниципальной политики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sz w:val="28"/>
          <w:szCs w:val="28"/>
          <w14:ligatures w14:val="none"/>
        </w:rPr>
        <w:t xml:space="preserve"> Казанского сельского поселения</w:t>
      </w:r>
      <w:r w:rsidRPr="009F34B4">
        <w:rPr>
          <w:rFonts w:ascii="Times New Roman" w:eastAsia="Times New Roman" w:hAnsi="Times New Roman" w:cs="Times New Roman"/>
          <w:sz w:val="28"/>
          <w:szCs w:val="28"/>
          <w14:ligatures w14:val="none"/>
        </w:rPr>
        <w:t>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Положительный социально-экономический климат в сельском </w:t>
      </w:r>
      <w:proofErr w:type="gramStart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поселении  возможен</w:t>
      </w:r>
      <w:proofErr w:type="gramEnd"/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lastRenderedPageBreak/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района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Органами местного самоуправления Казанского сельского поселения совместно с общественными объединениями и некоммерческими организациями заложены основы для развития в сельском поселении институтов гражданского общества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9F34B4" w:rsidRPr="009F34B4" w:rsidRDefault="009F34B4" w:rsidP="009F3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sectPr w:rsidR="009F34B4" w:rsidRPr="009F34B4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Приложение № 1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к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униципальной  программе</w:t>
      </w:r>
      <w:proofErr w:type="gramEnd"/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«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униципальная  политика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Сведения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о показателях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униципальной  программы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, подпрограмм муниципальной программы  и их значениях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7"/>
        <w:gridCol w:w="2878"/>
        <w:gridCol w:w="984"/>
        <w:gridCol w:w="965"/>
        <w:gridCol w:w="829"/>
        <w:gridCol w:w="821"/>
        <w:gridCol w:w="821"/>
        <w:gridCol w:w="820"/>
        <w:gridCol w:w="820"/>
        <w:gridCol w:w="819"/>
        <w:gridCol w:w="823"/>
        <w:gridCol w:w="821"/>
        <w:gridCol w:w="854"/>
        <w:gridCol w:w="854"/>
        <w:gridCol w:w="854"/>
        <w:gridCol w:w="854"/>
      </w:tblGrid>
      <w:tr w:rsidR="009F34B4" w:rsidRPr="009F34B4" w:rsidTr="00377869">
        <w:trPr>
          <w:tblHeader/>
        </w:trPr>
        <w:tc>
          <w:tcPr>
            <w:tcW w:w="772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№  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/п</w:t>
            </w:r>
          </w:p>
        </w:tc>
        <w:tc>
          <w:tcPr>
            <w:tcW w:w="2903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991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ид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Единица измере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softHyphen/>
              <w:t>ния</w:t>
            </w:r>
          </w:p>
        </w:tc>
        <w:tc>
          <w:tcPr>
            <w:tcW w:w="10074" w:type="dxa"/>
            <w:gridSpan w:val="12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Значение показателя</w:t>
            </w:r>
          </w:p>
        </w:tc>
      </w:tr>
      <w:tr w:rsidR="009F34B4" w:rsidRPr="009F34B4" w:rsidTr="00377869">
        <w:trPr>
          <w:tblHeader/>
        </w:trPr>
        <w:tc>
          <w:tcPr>
            <w:tcW w:w="772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903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91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73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3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9 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0 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1 год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2 год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3 год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4 год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6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6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2028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6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2029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  <w:tc>
          <w:tcPr>
            <w:tcW w:w="86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2030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tbl>
      <w:tblPr>
        <w:tblW w:w="52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3"/>
        <w:gridCol w:w="2860"/>
        <w:gridCol w:w="1013"/>
        <w:gridCol w:w="963"/>
        <w:gridCol w:w="828"/>
        <w:gridCol w:w="821"/>
        <w:gridCol w:w="821"/>
        <w:gridCol w:w="820"/>
        <w:gridCol w:w="820"/>
        <w:gridCol w:w="819"/>
        <w:gridCol w:w="823"/>
        <w:gridCol w:w="821"/>
        <w:gridCol w:w="853"/>
        <w:gridCol w:w="853"/>
        <w:gridCol w:w="853"/>
        <w:gridCol w:w="853"/>
      </w:tblGrid>
      <w:tr w:rsidR="009F34B4" w:rsidRPr="009F34B4" w:rsidTr="00377869">
        <w:trPr>
          <w:tblHeader/>
        </w:trPr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</w:tr>
      <w:tr w:rsidR="009F34B4" w:rsidRPr="009F34B4" w:rsidTr="00377869">
        <w:tc>
          <w:tcPr>
            <w:tcW w:w="15713" w:type="dxa"/>
            <w:gridSpan w:val="16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ая программа Казанского сельского поселения «Муниципальная политика»</w:t>
            </w:r>
          </w:p>
        </w:tc>
      </w:tr>
      <w:tr w:rsidR="009F34B4" w:rsidRPr="009F34B4" w:rsidTr="00377869"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</w:t>
            </w: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атистический</w:t>
            </w:r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центы</w:t>
            </w:r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</w:tr>
      <w:tr w:rsidR="009F34B4" w:rsidRPr="009F34B4" w:rsidTr="00377869">
        <w:trPr>
          <w:trHeight w:val="3362"/>
        </w:trPr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.</w:t>
            </w: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атистический</w:t>
            </w:r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центы</w:t>
            </w:r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1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2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3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5</w:t>
            </w:r>
          </w:p>
        </w:tc>
      </w:tr>
      <w:tr w:rsidR="009F34B4" w:rsidRPr="009F34B4" w:rsidTr="00377869"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15713" w:type="dxa"/>
            <w:gridSpan w:val="16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программа 1 «Развитие муниципального управления и муниципальной службы в Казанском сельском поселении»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</w:p>
        </w:tc>
      </w:tr>
      <w:tr w:rsidR="009F34B4" w:rsidRPr="009F34B4" w:rsidTr="00377869"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1.</w:t>
            </w: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-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цен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ты</w:t>
            </w:r>
            <w:proofErr w:type="gramEnd"/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5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7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9</w:t>
            </w:r>
          </w:p>
        </w:tc>
      </w:tr>
      <w:tr w:rsidR="009F34B4" w:rsidRPr="009F34B4" w:rsidTr="00377869"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1.2.</w:t>
            </w: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Доля муниципальных служащих, имеющих высшее образование</w:t>
            </w: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атистический</w:t>
            </w:r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цен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ты</w:t>
            </w:r>
            <w:proofErr w:type="gramEnd"/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9F34B4" w:rsidRPr="009F34B4" w:rsidTr="00377869">
        <w:tc>
          <w:tcPr>
            <w:tcW w:w="76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.3.</w:t>
            </w:r>
          </w:p>
        </w:tc>
        <w:tc>
          <w:tcPr>
            <w:tcW w:w="288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оля размещенных (опубликованных) нормативных правовых актов Казанского сельского поселения и иной 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авовой информации на официальном сайте Казанского сельского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селения  в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информационно-телекоммуникационной сети «Интернет» к общему количеству нормативных правовых актов Казанского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едом-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цен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-ты</w:t>
            </w:r>
            <w:proofErr w:type="gramEnd"/>
          </w:p>
        </w:tc>
        <w:tc>
          <w:tcPr>
            <w:tcW w:w="835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6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3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2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86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9F34B4" w:rsidRPr="009F34B4" w:rsidTr="00377869">
        <w:tc>
          <w:tcPr>
            <w:tcW w:w="15713" w:type="dxa"/>
            <w:gridSpan w:val="16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lastRenderedPageBreak/>
        <w:t>Приложение № 2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 xml:space="preserve">к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униципальной  программе</w:t>
      </w:r>
      <w:proofErr w:type="gramEnd"/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Казанского сельского поселения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«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Муниципальная  политика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ечень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программ, основных мероприятий и мероприятий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униципальной  программы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Муниципальная политика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985"/>
        <w:gridCol w:w="1417"/>
        <w:gridCol w:w="1418"/>
        <w:gridCol w:w="2126"/>
        <w:gridCol w:w="13"/>
        <w:gridCol w:w="2212"/>
        <w:gridCol w:w="2046"/>
      </w:tblGrid>
      <w:tr w:rsidR="009F34B4" w:rsidRPr="009F34B4" w:rsidTr="00377869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омер и наименование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основного мероприятия,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ведомственной целевой программы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жидаемый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епосредственный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результат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следстви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нереализации основного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мероприятия, мероприятия ведомственной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целевой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вязь с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показателями   муниципальной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 xml:space="preserve">программы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(подпрограммы)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начала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кончани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Развитие муниципального управления и муниципальной службы в Казанском сельском поселении»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ль 1. Повышение качества муниципального управления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45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ча 1 подпрограммы 1 Обеспечение профессионального развития муниципальных служащих Казанского сельского поселения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дача 2 подпрограммы 1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ышение эффективности деятельности органов местного самоуправления в Казанском сельском поселении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сновное мероприятие 1.2.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пансеризац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сновное мероприятие 1.3.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Укрепление материально- технической базы Администрации Каза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овышение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ивности  деятельности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нижение результативности деятельности органов местного самоуправ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151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Задача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3  подпрограммы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1 Развитие системы общественного самоуправления в Казанском сельском поселении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сновное мероприятие 1.4.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убликование информационных материал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3.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Основное мероприятие 1.5.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</w:tr>
      <w:tr w:rsidR="009F34B4" w:rsidRPr="009F34B4" w:rsidTr="0037786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новное мероприятие 1.6.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нижение интереса общественности к вопросам развития Казанского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3</w:t>
            </w:r>
          </w:p>
        </w:tc>
      </w:tr>
    </w:tbl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Приложение №3 к муниципальной программе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занского сельского поселения «Муниципальная политика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АСХОДЫ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естного бюджета на реализацию муниципальной программы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15674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620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9F34B4" w:rsidRPr="009F34B4" w:rsidTr="00377869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Номер и наименование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подпрограммы, основного мероприятия подпрограммы,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,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соисполнители,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Код бюджетной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расходов все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(тыс. рублей),</w:t>
            </w:r>
          </w:p>
          <w:p w:rsidR="009F34B4" w:rsidRPr="009F34B4" w:rsidRDefault="00000000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hyperlink w:anchor="Par866" w:history="1">
              <w:r w:rsidR="009F34B4" w:rsidRPr="009F34B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&lt;1&gt;</w:t>
              </w:r>
            </w:hyperlink>
          </w:p>
        </w:tc>
        <w:tc>
          <w:tcPr>
            <w:tcW w:w="7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том числе по годам реализации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ой программы, </w:t>
            </w:r>
            <w:hyperlink w:anchor="Par871" w:history="1">
              <w:r w:rsidRPr="009F34B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&lt;2&gt;</w:t>
              </w:r>
            </w:hyperlink>
          </w:p>
        </w:tc>
      </w:tr>
      <w:tr w:rsidR="009F34B4" w:rsidRPr="009F34B4" w:rsidTr="00377869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03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4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5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6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7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0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2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3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4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5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8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19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а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программа  </w:t>
            </w:r>
            <w:r w:rsidRPr="009F34B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Муниципальная политика»     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сего </w:t>
            </w:r>
            <w:hyperlink w:anchor="Par867" w:history="1">
              <w:r w:rsidRPr="009F34B4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ru-RU"/>
                  <w14:ligatures w14:val="none"/>
                </w:rPr>
                <w:t>&lt;4&gt;</w:t>
              </w:r>
            </w:hyperlink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 том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исле:   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тветственный исполнитель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одпрограмма 1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Развитие муниципального управления и муниципальной службы в Казанском сельском поселении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всего,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том числе: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  <w:tblCellSpacing w:w="5" w:type="nil"/>
        </w:trPr>
        <w:tc>
          <w:tcPr>
            <w:tcW w:w="1763" w:type="dxa"/>
            <w:vMerge w:val="restart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мероприятие 1.1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беспечение доступа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муниципальных служащих к услугам в области информационных технологий </w:t>
            </w:r>
          </w:p>
        </w:tc>
        <w:tc>
          <w:tcPr>
            <w:tcW w:w="2268" w:type="dxa"/>
            <w:vMerge w:val="restart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сполнитель основного мероприятия: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13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1002721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231,4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148,1 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5,6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19,7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0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68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  <w:tblCellSpacing w:w="5" w:type="nil"/>
        </w:trPr>
        <w:tc>
          <w:tcPr>
            <w:tcW w:w="1763" w:type="dxa"/>
            <w:vMerge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68" w:type="dxa"/>
            <w:vMerge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62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3"/>
          <w:tblCellSpacing w:w="5" w:type="nil"/>
        </w:trPr>
        <w:tc>
          <w:tcPr>
            <w:tcW w:w="1763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мероприятие 1.2 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 основного мероприятия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705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1002722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160,5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8,3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,8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,9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9,5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1763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.3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публикование информационных материалов 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 основного мероприятия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13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1002723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732,2</w:t>
            </w:r>
          </w:p>
        </w:tc>
        <w:tc>
          <w:tcPr>
            <w:tcW w:w="709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5,8</w:t>
            </w:r>
          </w:p>
        </w:tc>
        <w:tc>
          <w:tcPr>
            <w:tcW w:w="709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4,4</w:t>
            </w:r>
          </w:p>
        </w:tc>
        <w:tc>
          <w:tcPr>
            <w:tcW w:w="708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8,0</w:t>
            </w:r>
          </w:p>
        </w:tc>
        <w:tc>
          <w:tcPr>
            <w:tcW w:w="620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8,0</w:t>
            </w:r>
          </w:p>
        </w:tc>
        <w:tc>
          <w:tcPr>
            <w:tcW w:w="567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8,0</w:t>
            </w:r>
          </w:p>
        </w:tc>
        <w:tc>
          <w:tcPr>
            <w:tcW w:w="709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8,0</w:t>
            </w:r>
          </w:p>
        </w:tc>
        <w:tc>
          <w:tcPr>
            <w:tcW w:w="708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0</w:t>
            </w:r>
          </w:p>
        </w:tc>
        <w:tc>
          <w:tcPr>
            <w:tcW w:w="567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0</w:t>
            </w:r>
          </w:p>
        </w:tc>
        <w:tc>
          <w:tcPr>
            <w:tcW w:w="709" w:type="dxa"/>
            <w:tcBorders>
              <w:bottom w:val="nil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70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Основное       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мероприятие 1.4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Диспансеризация муниципальных служащих 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 основного мероприятия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13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1002724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281,4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3,4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,0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8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8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8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8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.5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П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Исполнитель основного мероприятия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13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1002725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244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81,8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,8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0,0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5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1763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сновное мероприятие 1.6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Членство Администрации Казанского сельского поселения в ассоциации «Совет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муниципальных образований Ростовской области»</w:t>
            </w:r>
          </w:p>
        </w:tc>
        <w:tc>
          <w:tcPr>
            <w:tcW w:w="226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Исполнитель основного мероприятия: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951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113</w:t>
            </w:r>
          </w:p>
        </w:tc>
        <w:tc>
          <w:tcPr>
            <w:tcW w:w="81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081002726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853</w:t>
            </w:r>
          </w:p>
        </w:tc>
        <w:tc>
          <w:tcPr>
            <w:tcW w:w="85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/>
                <w14:ligatures w14:val="none"/>
              </w:rPr>
              <w:t>36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620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,0</w:t>
            </w:r>
          </w:p>
        </w:tc>
        <w:tc>
          <w:tcPr>
            <w:tcW w:w="708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567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  <w:tc>
          <w:tcPr>
            <w:tcW w:w="709" w:type="dxa"/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0,0</w:t>
            </w:r>
          </w:p>
        </w:tc>
      </w:tr>
    </w:tbl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ложение №4 к муниципальной программе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азанского сельского поселения «Муниципальная политика</w:t>
      </w:r>
      <w:r w:rsidRPr="009F34B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ХОДЫ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 реализацию муниципальной программы «Муниципальная политика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9F34B4" w:rsidRPr="009F34B4" w:rsidTr="00377869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 xml:space="preserve">Наименование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муниципальной программы, номер и наименование подпрограммы</w:t>
            </w:r>
          </w:p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сточники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Объем расходов всего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br/>
              <w:t>(тыс. рублей),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в том числе по годам реализации</w:t>
            </w:r>
          </w:p>
          <w:p w:rsidR="009F34B4" w:rsidRPr="009F34B4" w:rsidRDefault="009F34B4" w:rsidP="009F3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униципальной программы</w:t>
            </w:r>
          </w:p>
        </w:tc>
      </w:tr>
      <w:tr w:rsidR="009F34B4" w:rsidRPr="009F34B4" w:rsidTr="00377869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34B4" w:rsidRPr="009F34B4" w:rsidRDefault="009F34B4" w:rsidP="009F34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4B4" w:rsidRPr="009F34B4" w:rsidRDefault="009F34B4" w:rsidP="009F34B4">
            <w:pPr>
              <w:tabs>
                <w:tab w:val="left" w:pos="884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4B4" w:rsidRPr="009F34B4" w:rsidRDefault="009F34B4" w:rsidP="009F34B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2030 год</w:t>
            </w:r>
          </w:p>
        </w:tc>
      </w:tr>
    </w:tbl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9F34B4" w:rsidRPr="009F34B4" w:rsidTr="00377869">
        <w:trPr>
          <w:trHeight w:val="315"/>
          <w:tblHeader/>
        </w:trPr>
        <w:tc>
          <w:tcPr>
            <w:tcW w:w="16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</w:t>
            </w: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2</w:t>
            </w:r>
          </w:p>
        </w:tc>
        <w:tc>
          <w:tcPr>
            <w:tcW w:w="10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3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5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6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7</w:t>
            </w:r>
          </w:p>
        </w:tc>
        <w:tc>
          <w:tcPr>
            <w:tcW w:w="10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8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9</w:t>
            </w:r>
          </w:p>
        </w:tc>
        <w:tc>
          <w:tcPr>
            <w:tcW w:w="900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1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2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3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4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5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6</w:t>
            </w: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сего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89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907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89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907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rPr>
          <w:trHeight w:val="34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дпрограмма 1.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«Развитие муниципального управления и муниципальной службы в Казанском сельском поселении»</w:t>
            </w:r>
          </w:p>
        </w:tc>
        <w:tc>
          <w:tcPr>
            <w:tcW w:w="24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89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907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тный бюджет,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/>
                <w14:ligatures w14:val="none"/>
              </w:rPr>
              <w:t>3847,3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67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1,6</w:t>
            </w:r>
          </w:p>
        </w:tc>
        <w:tc>
          <w:tcPr>
            <w:tcW w:w="9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23,6</w:t>
            </w:r>
          </w:p>
        </w:tc>
        <w:tc>
          <w:tcPr>
            <w:tcW w:w="1000" w:type="dxa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402,5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893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63,0</w:t>
            </w:r>
          </w:p>
        </w:tc>
        <w:tc>
          <w:tcPr>
            <w:tcW w:w="907" w:type="dxa"/>
            <w:gridSpan w:val="2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316,0</w:t>
            </w:r>
          </w:p>
        </w:tc>
        <w:tc>
          <w:tcPr>
            <w:tcW w:w="9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296,0</w:t>
            </w:r>
          </w:p>
        </w:tc>
      </w:tr>
      <w:tr w:rsidR="009F34B4" w:rsidRPr="009F34B4" w:rsidTr="00377869">
        <w:trPr>
          <w:trHeight w:val="330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15"/>
        </w:trPr>
        <w:tc>
          <w:tcPr>
            <w:tcW w:w="1600" w:type="dxa"/>
            <w:vMerge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00" w:type="dxa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небюджетные источники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1000" w:type="dxa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893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  <w:tc>
          <w:tcPr>
            <w:tcW w:w="900" w:type="dxa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sectPr w:rsidR="009F34B4" w:rsidRPr="009F34B4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9F34B4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 xml:space="preserve"> </w:t>
      </w:r>
    </w:p>
    <w:p w:rsidR="009F34B4" w:rsidRPr="009F34B4" w:rsidRDefault="009F34B4" w:rsidP="009F34B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РОСТОВСКАЯ ОБЛАСТЬ</w:t>
      </w:r>
    </w:p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ВЕРХНЕДОНСКОЙ РАЙОН      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ОБРАНИЕ ДЕПУТАТОВ КАЗАНСКОГО СЕЛЬСКОГО ПОСЕЛЕНИЯ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ШЕНИЕ № 108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  15.12.2022                                                                             ст. Казанская</w:t>
      </w:r>
    </w:p>
    <w:p w:rsidR="009F34B4" w:rsidRPr="009F34B4" w:rsidRDefault="009F34B4" w:rsidP="009F34B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О внесении изменений в решение Собрания депутатов Казанского сельского поселения №33 от 27.12.2021 «О БЮДЖЕТЕ КАЗАНСКОГО СЕЛЬСКОГО ПОСЕЛЕНИЯ ВЕРХНЕДОНСКОГО РАЙОНА НА 2022 ГОД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 НА ПЛАНОВЫЙ ПЕРИОД 2023 И 2024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F34B4" w:rsidRPr="009F34B4" w:rsidTr="00377869">
        <w:tc>
          <w:tcPr>
            <w:tcW w:w="5940" w:type="dxa"/>
          </w:tcPr>
          <w:p w:rsidR="009F34B4" w:rsidRPr="009F34B4" w:rsidRDefault="009F34B4" w:rsidP="009F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786" w:type="dxa"/>
          </w:tcPr>
          <w:p w:rsidR="009F34B4" w:rsidRPr="009F34B4" w:rsidRDefault="009F34B4" w:rsidP="009F34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>Собрание депутатов Казанского сельского поселения решило: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1.  Внести в решение собрания депутатов Казанского сельского поселения от 27.12.2021 г. № 33 «</w:t>
      </w: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 бюджете Казанского сельского поселения Верхнедонского района на 2022 год и на плановый период 2023 и 2024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дов</w:t>
      </w: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  следующие</w:t>
      </w:r>
      <w:proofErr w:type="gramEnd"/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менения: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татье 1: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в подпункте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  пункта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цифры «27938,1» заменить цифрами «26947,2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в подпункте </w:t>
      </w:r>
      <w:proofErr w:type="gram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  пункта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1 цифры «28277,5» заменить цифрами «27286,6»</w:t>
      </w:r>
    </w:p>
    <w:p w:rsidR="009F34B4" w:rsidRPr="009F34B4" w:rsidRDefault="009F34B4" w:rsidP="009F3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статье 4: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в пункте 1 цифры «3448,7» заменить цифрами «1918,0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в подпункте 1 пункта 1 цифры «3448,7» заменить цифрами «1918,0»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е 1 изложить в следующей редакции:</w:t>
      </w:r>
    </w:p>
    <w:p w:rsidR="009F34B4" w:rsidRPr="009F34B4" w:rsidRDefault="009F34B4" w:rsidP="009F34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:rsidR="009F34B4" w:rsidRPr="009F34B4" w:rsidRDefault="009F34B4" w:rsidP="009F34B4">
      <w:pPr>
        <w:rPr>
          <w:rFonts w:ascii="Calibri" w:eastAsia="Calibri" w:hAnsi="Calibri" w:cs="Times New Roman"/>
          <w:kern w:val="0"/>
          <w14:ligatures w14:val="none"/>
        </w:rPr>
      </w:pPr>
    </w:p>
    <w:p w:rsidR="009F34B4" w:rsidRPr="009F34B4" w:rsidRDefault="009F34B4" w:rsidP="009F34B4">
      <w:pPr>
        <w:rPr>
          <w:rFonts w:ascii="Calibri" w:eastAsia="Calibri" w:hAnsi="Calibri" w:cs="Times New Roman"/>
          <w:kern w:val="0"/>
          <w14:ligatures w14:val="none"/>
        </w:rPr>
      </w:pPr>
    </w:p>
    <w:p w:rsidR="009F34B4" w:rsidRPr="009F34B4" w:rsidRDefault="009F34B4" w:rsidP="009F34B4">
      <w:pPr>
        <w:rPr>
          <w:rFonts w:ascii="Calibri" w:eastAsia="Calibri" w:hAnsi="Calibri" w:cs="Times New Roman"/>
          <w:kern w:val="0"/>
          <w14:ligatures w14:val="none"/>
        </w:rPr>
      </w:pPr>
    </w:p>
    <w:p w:rsidR="009F34B4" w:rsidRPr="009F34B4" w:rsidRDefault="009F34B4" w:rsidP="009F34B4">
      <w:pPr>
        <w:rPr>
          <w:rFonts w:ascii="Calibri" w:eastAsia="Calibri" w:hAnsi="Calibri" w:cs="Times New Roman"/>
          <w:kern w:val="0"/>
          <w14:ligatures w14:val="none"/>
        </w:rPr>
      </w:pPr>
    </w:p>
    <w:p w:rsidR="009F34B4" w:rsidRPr="009F34B4" w:rsidRDefault="009F34B4" w:rsidP="009F34B4">
      <w:pPr>
        <w:rPr>
          <w:rFonts w:ascii="Calibri" w:eastAsia="Calibri" w:hAnsi="Calibri" w:cs="Times New Roman"/>
          <w:kern w:val="0"/>
          <w14:ligatures w14:val="none"/>
        </w:rPr>
        <w:sectPr w:rsidR="009F34B4" w:rsidRPr="009F34B4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9F34B4" w:rsidRPr="009F34B4" w:rsidTr="00377869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 </w:t>
            </w:r>
          </w:p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  <w:t>Приложение 1</w:t>
            </w:r>
          </w:p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ешению Собрания депутатов</w:t>
            </w:r>
          </w:p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азанского сельского поселения</w:t>
            </w:r>
            <w:r w:rsidRPr="009F34B4"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«О бюджете Казанского сельского </w:t>
            </w:r>
          </w:p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поселения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ерхнедонского  района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на 2022 год и на плановый </w:t>
            </w:r>
          </w:p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ериод 2023 и 2024 годов»</w:t>
            </w:r>
          </w:p>
        </w:tc>
      </w:tr>
      <w:tr w:rsidR="009F34B4" w:rsidRPr="009F34B4" w:rsidTr="00377869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Объем поступлений доходов бюджета </w:t>
            </w:r>
            <w:r w:rsidRPr="009F34B4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>Казанского сельского поселения Верхнедонского района</w:t>
            </w: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на 2022 год</w:t>
            </w:r>
            <w:r w:rsidRPr="009F34B4">
              <w:rPr>
                <w:rFonts w:ascii="Calibri" w:eastAsia="Times New Roman" w:hAnsi="Calibri" w:cs="Times New Roman"/>
                <w:kern w:val="0"/>
                <w:lang w:eastAsia="ru-RU"/>
                <w14:ligatures w14:val="none"/>
              </w:rPr>
              <w:t xml:space="preserve"> </w:t>
            </w: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 на плановый период 2023 и 2024 годов</w:t>
            </w:r>
          </w:p>
        </w:tc>
      </w:tr>
      <w:tr w:rsidR="009F34B4" w:rsidRPr="009F34B4" w:rsidTr="00377869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(тыс. рублей</w:t>
            </w: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</w:p>
        </w:tc>
      </w:tr>
      <w:tr w:rsidR="009F34B4" w:rsidRPr="009F34B4" w:rsidTr="00377869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2022 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24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</w:tr>
      <w:tr w:rsidR="009F34B4" w:rsidRPr="009F34B4" w:rsidTr="00377869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 869,9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 127,2</w:t>
            </w:r>
          </w:p>
        </w:tc>
        <w:tc>
          <w:tcPr>
            <w:tcW w:w="1686" w:type="dxa"/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9 494,1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 193,8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54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8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 193,8</w:t>
            </w:r>
          </w:p>
        </w:tc>
      </w:tr>
      <w:tr w:rsidR="009F34B4" w:rsidRPr="009F34B4" w:rsidTr="00377869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363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727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 093,8</w:t>
            </w:r>
          </w:p>
        </w:tc>
      </w:tr>
      <w:tr w:rsidR="009F34B4" w:rsidRPr="009F34B4" w:rsidTr="00377869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2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1 0208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,7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,7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5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9,7</w:t>
            </w:r>
          </w:p>
        </w:tc>
      </w:tr>
      <w:tr w:rsidR="009F34B4" w:rsidRPr="009F34B4" w:rsidTr="00377869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661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95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957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934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9,9</w:t>
            </w:r>
          </w:p>
        </w:tc>
      </w:tr>
      <w:tr w:rsidR="009F34B4" w:rsidRPr="009F34B4" w:rsidTr="00377869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3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29,9</w:t>
            </w:r>
          </w:p>
        </w:tc>
      </w:tr>
      <w:tr w:rsidR="009F34B4" w:rsidRPr="009F34B4" w:rsidTr="00377869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7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027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027,1</w:t>
            </w:r>
          </w:p>
        </w:tc>
      </w:tr>
      <w:tr w:rsidR="009F34B4" w:rsidRPr="009F34B4" w:rsidTr="00377869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7,5</w:t>
            </w:r>
          </w:p>
        </w:tc>
      </w:tr>
      <w:tr w:rsidR="009F34B4" w:rsidRPr="009F34B4" w:rsidTr="00377869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7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07,5</w:t>
            </w:r>
          </w:p>
        </w:tc>
      </w:tr>
      <w:tr w:rsidR="009F34B4" w:rsidRPr="009F34B4" w:rsidTr="00377869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2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519,6</w:t>
            </w:r>
          </w:p>
        </w:tc>
      </w:tr>
      <w:tr w:rsidR="009F34B4" w:rsidRPr="009F34B4" w:rsidTr="00377869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2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519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519,6</w:t>
            </w:r>
          </w:p>
        </w:tc>
      </w:tr>
      <w:tr w:rsidR="009F34B4" w:rsidRPr="009F34B4" w:rsidTr="00377869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6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</w:tr>
      <w:tr w:rsidR="009F34B4" w:rsidRPr="009F34B4" w:rsidTr="00377869">
        <w:trPr>
          <w:trHeight w:val="112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</w:tr>
      <w:tr w:rsidR="009F34B4" w:rsidRPr="009F34B4" w:rsidTr="00377869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6,7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3 0299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чие 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3 0299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,9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,9</w:t>
            </w:r>
          </w:p>
        </w:tc>
      </w:tr>
      <w:tr w:rsidR="009F34B4" w:rsidRPr="009F34B4" w:rsidTr="00377869">
        <w:trPr>
          <w:trHeight w:val="1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,9</w:t>
            </w:r>
          </w:p>
        </w:tc>
      </w:tr>
      <w:tr w:rsidR="009F34B4" w:rsidRPr="009F34B4" w:rsidTr="00377869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8 07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 574,9</w:t>
            </w:r>
          </w:p>
        </w:tc>
      </w:tr>
      <w:tr w:rsidR="009F34B4" w:rsidRPr="009F34B4" w:rsidTr="00377869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8 077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935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574,9</w:t>
            </w:r>
          </w:p>
        </w:tc>
      </w:tr>
      <w:tr w:rsidR="009F34B4" w:rsidRPr="009F34B4" w:rsidTr="00377869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588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317,1</w:t>
            </w:r>
          </w:p>
        </w:tc>
      </w:tr>
      <w:tr w:rsidR="009F34B4" w:rsidRPr="009F34B4" w:rsidTr="00377869">
        <w:trPr>
          <w:trHeight w:val="105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356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317,1</w:t>
            </w:r>
          </w:p>
        </w:tc>
      </w:tr>
      <w:tr w:rsidR="009F34B4" w:rsidRPr="009F34B4" w:rsidTr="00377869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356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685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317,1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231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231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5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7,8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 2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7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73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50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50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ТОГО ДОХОД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6 94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2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bottom"/>
          </w:tcPr>
          <w:p w:rsidR="009F34B4" w:rsidRPr="009F34B4" w:rsidRDefault="009F34B4" w:rsidP="009F34B4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9,0</w:t>
            </w:r>
          </w:p>
        </w:tc>
      </w:tr>
    </w:tbl>
    <w:p w:rsidR="009F34B4" w:rsidRPr="009F34B4" w:rsidRDefault="009F34B4" w:rsidP="009F34B4">
      <w:pPr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9F34B4" w:rsidRPr="009F34B4" w:rsidRDefault="009F34B4" w:rsidP="009F34B4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34B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е 2 изложить в следующей редакции:</w:t>
      </w:r>
    </w:p>
    <w:p w:rsidR="009F34B4" w:rsidRPr="009F34B4" w:rsidRDefault="009F34B4" w:rsidP="009F34B4">
      <w:pPr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9F34B4" w:rsidRPr="009F34B4" w:rsidTr="0037786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Приложение 2</w:t>
            </w:r>
          </w:p>
        </w:tc>
      </w:tr>
      <w:tr w:rsidR="009F34B4" w:rsidRPr="009F34B4" w:rsidTr="0037786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к решению Собрания депутатов             </w:t>
            </w:r>
          </w:p>
        </w:tc>
      </w:tr>
      <w:tr w:rsidR="009F34B4" w:rsidRPr="009F34B4" w:rsidTr="0037786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«О бюджете Казанского сельского поселения Верхнедонского района на 2022 год</w:t>
            </w:r>
          </w:p>
        </w:tc>
      </w:tr>
      <w:tr w:rsidR="009F34B4" w:rsidRPr="009F34B4" w:rsidTr="0037786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и на плановый период 2023 и 2024 годов»</w:t>
            </w:r>
          </w:p>
        </w:tc>
      </w:tr>
      <w:tr w:rsidR="009F34B4" w:rsidRPr="009F34B4" w:rsidTr="00377869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Источники финансирования дефицита </w:t>
            </w:r>
          </w:p>
        </w:tc>
      </w:tr>
      <w:tr w:rsidR="009F34B4" w:rsidRPr="009F34B4" w:rsidTr="00377869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бюджета </w:t>
            </w:r>
            <w:r w:rsidRPr="009F34B4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азанского сельского поселения Верхнедонского района </w:t>
            </w: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 2022 год и на плановый период 2023 и 2024 годов</w:t>
            </w:r>
          </w:p>
        </w:tc>
      </w:tr>
      <w:tr w:rsidR="009F34B4" w:rsidRPr="009F34B4" w:rsidTr="00377869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тыс. рублей)</w:t>
            </w:r>
          </w:p>
        </w:tc>
      </w:tr>
      <w:tr w:rsidR="009F34B4" w:rsidRPr="009F34B4" w:rsidTr="00377869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24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"/>
          <w:szCs w:val="2"/>
          <w:lang w:eastAsia="ru-RU"/>
          <w14:ligatures w14:val="none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9F34B4" w:rsidRPr="009F34B4" w:rsidTr="00377869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3" w:name="RANGE!A10:C42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bookmarkEnd w:id="3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</w:tr>
      <w:tr w:rsidR="009F34B4" w:rsidRPr="009F34B4" w:rsidTr="00377869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39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6947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6947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6947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6947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,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  <w:tr w:rsidR="009F34B4" w:rsidRPr="009F34B4" w:rsidTr="00377869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34B4" w:rsidRPr="009F34B4" w:rsidRDefault="009F34B4" w:rsidP="009F34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7286,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2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ind w:right="115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3069,0</w:t>
            </w:r>
          </w:p>
        </w:tc>
      </w:tr>
    </w:tbl>
    <w:p w:rsidR="009F34B4" w:rsidRPr="009F34B4" w:rsidRDefault="009F34B4" w:rsidP="009F34B4">
      <w:pPr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9F34B4" w:rsidRPr="009F34B4" w:rsidRDefault="009F34B4" w:rsidP="009F34B4">
      <w:pPr>
        <w:contextualSpacing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)Приложение 3 изложить в следующей редакции</w:t>
      </w:r>
    </w:p>
    <w:tbl>
      <w:tblPr>
        <w:tblW w:w="13502" w:type="dxa"/>
        <w:jc w:val="center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9F34B4" w:rsidRPr="009F34B4" w:rsidTr="00377869">
        <w:trPr>
          <w:trHeight w:val="33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4" w:name="RANGE!A1:C27"/>
            <w:bookmarkEnd w:id="4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иложение 3</w:t>
            </w:r>
          </w:p>
        </w:tc>
      </w:tr>
      <w:tr w:rsidR="009F34B4" w:rsidRPr="009F34B4" w:rsidTr="00377869">
        <w:trPr>
          <w:trHeight w:val="305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 решению Собрания депутатов Казанского сельского поселения</w:t>
            </w:r>
          </w:p>
        </w:tc>
      </w:tr>
      <w:tr w:rsidR="009F34B4" w:rsidRPr="009F34B4" w:rsidTr="00377869">
        <w:trPr>
          <w:trHeight w:val="29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9F34B4" w:rsidRPr="009F34B4" w:rsidTr="00377869">
        <w:trPr>
          <w:trHeight w:val="549"/>
          <w:jc w:val="center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на 2022 год и на плановый период 2023 и 2024             </w:t>
            </w:r>
          </w:p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                                              годов»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5" w:name="RANGE!A1:F78"/>
            <w:bookmarkEnd w:id="5"/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Распределение бюджетных ассигнований 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по разделам, подразделам, целевым статьям (муниципальным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программам </w:t>
            </w:r>
            <w:r w:rsidRPr="009F34B4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 xml:space="preserve">Казанского сельского поселения Верхнедонского района </w:t>
            </w: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и непрограммным направлениям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расходов бюджета </w:t>
            </w:r>
            <w:r w:rsidRPr="009F34B4">
              <w:rPr>
                <w:rFonts w:ascii="Times New Roman" w:eastAsia="Times New Roman" w:hAnsi="Times New Roman" w:cs="Times New Roman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>Казанского сельского поселения Верхнедонского района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 на 2022 год и на плановый период 2023 и 2024 годов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тыс. рублей)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од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 2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2,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9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29"/>
          <w:jc w:val="center"/>
        </w:trPr>
        <w:tc>
          <w:tcPr>
            <w:tcW w:w="5809" w:type="dxa"/>
            <w:gridSpan w:val="3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 33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447,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695,7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117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471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944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871,8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9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471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944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871,6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еятельности"Обеспечение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3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865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463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784,7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елении »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3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еспечение доступа муниципальных служащих к услугам в области информационных технологий в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80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18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49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158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0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0,6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19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48,3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436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6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8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8,8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64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еления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112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10027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еления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9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200" w:line="240" w:lineRule="auto"/>
              <w:outlineLvl w:val="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467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4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на содержание автомобильных дорог общего пользования и искусственных сооружений на них в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 414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6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3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1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 12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604,5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110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39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10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за счет средств резервного фонда Правительства Ростовской области в рамках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0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976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 863,5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 604,5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5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16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96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7,3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57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8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461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8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53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755,6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824,7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3,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 011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2,5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40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9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34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на предоставление межбюджетных трансфертов из бюджета Казанского сельского поселения по иным непрограммным мероприятиям в </w:t>
            </w: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,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 63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63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628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  <w:tr w:rsidR="009F34B4" w:rsidRPr="009F34B4" w:rsidTr="00377869">
        <w:tblPrEx>
          <w:tblLook w:val="04A0" w:firstRow="1" w:lastRow="0" w:firstColumn="1" w:lastColumn="0" w:noHBand="0" w:noVBand="1"/>
        </w:tblPrEx>
        <w:trPr>
          <w:trHeight w:val="2555"/>
          <w:jc w:val="center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</w:tbl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gramStart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 )</w:t>
      </w:r>
      <w:proofErr w:type="gramEnd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ложение 4 изложить в следующей редакции:</w:t>
      </w:r>
    </w:p>
    <w:tbl>
      <w:tblPr>
        <w:tblpPr w:leftFromText="180" w:rightFromText="180" w:vertAnchor="text" w:tblpX="86" w:tblpY="1"/>
        <w:tblOverlap w:val="never"/>
        <w:tblW w:w="15539" w:type="dxa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143"/>
        <w:gridCol w:w="1256"/>
      </w:tblGrid>
      <w:tr w:rsidR="009F34B4" w:rsidRPr="009F34B4" w:rsidTr="00377869">
        <w:trPr>
          <w:gridBefore w:val="1"/>
          <w:gridAfter w:val="2"/>
          <w:wBefore w:w="391" w:type="dxa"/>
          <w:wAfter w:w="1399" w:type="dxa"/>
          <w:trHeight w:val="750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9F34B4" w:rsidRPr="009F34B4" w:rsidTr="00377869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76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Приложение 4</w:t>
                  </w:r>
                </w:p>
              </w:tc>
            </w:tr>
            <w:tr w:rsidR="009F34B4" w:rsidRPr="009F34B4" w:rsidTr="00377869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76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9F34B4" w:rsidRPr="009F34B4" w:rsidTr="00377869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76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9F34B4" w:rsidRPr="009F34B4" w:rsidTr="00377869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76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   на 2022 год и на плановый период 2023 и 2024             </w:t>
                  </w:r>
                </w:p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76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3"/>
          <w:wAfter w:w="1427" w:type="dxa"/>
          <w:trHeight w:val="106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9F34B4" w:rsidRPr="009F34B4" w:rsidTr="00377869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Ведомственная структура расходов бюджета </w:t>
                  </w:r>
                  <w:r w:rsidRPr="009F34B4"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9F34B4" w:rsidRPr="009F34B4" w:rsidTr="00377869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9F34B4" w:rsidRPr="009F34B4" w:rsidRDefault="009F34B4" w:rsidP="009F34B4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на 2022 </w:t>
                  </w:r>
                  <w:proofErr w:type="gramStart"/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год </w:t>
                  </w:r>
                  <w:r w:rsidRPr="009F34B4">
                    <w:rPr>
                      <w:rFonts w:ascii="Calibri" w:eastAsia="Times New Roman" w:hAnsi="Calibri" w:cs="Times New Roman"/>
                      <w:kern w:val="0"/>
                      <w:lang w:eastAsia="ru-RU"/>
                      <w14:ligatures w14:val="none"/>
                    </w:rPr>
                    <w:t xml:space="preserve"> </w:t>
                  </w: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и</w:t>
                  </w:r>
                  <w:proofErr w:type="gramEnd"/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на плановый период 2023 и 2024 годов</w:t>
                  </w:r>
                </w:p>
              </w:tc>
            </w:tr>
          </w:tbl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тыс. рубле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1"/>
          <w:wAfter w:w="1256" w:type="dxa"/>
          <w:trHeight w:val="3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 год</w:t>
            </w:r>
          </w:p>
        </w:tc>
      </w:tr>
      <w:tr w:rsidR="009F34B4" w:rsidRPr="009F34B4" w:rsidTr="00377869">
        <w:trPr>
          <w:gridAfter w:val="1"/>
          <w:wAfter w:w="1256" w:type="dxa"/>
          <w:trHeight w:val="323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 286,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2,4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9,0</w:t>
            </w:r>
          </w:p>
        </w:tc>
      </w:tr>
      <w:tr w:rsidR="009F34B4" w:rsidRPr="009F34B4" w:rsidTr="00377869">
        <w:trPr>
          <w:gridAfter w:val="1"/>
          <w:wAfter w:w="1256" w:type="dxa"/>
          <w:trHeight w:val="75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71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944,5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 871,6</w:t>
            </w:r>
          </w:p>
        </w:tc>
      </w:tr>
      <w:tr w:rsidR="009F34B4" w:rsidRPr="009F34B4" w:rsidTr="00377869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еятельности"Обеспечение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9F34B4" w:rsidRPr="009F34B4" w:rsidTr="00377869">
        <w:trPr>
          <w:gridAfter w:val="1"/>
          <w:wAfter w:w="1256" w:type="dxa"/>
          <w:trHeight w:val="1723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</w:tr>
      <w:tr w:rsidR="009F34B4" w:rsidRPr="009F34B4" w:rsidTr="00377869">
        <w:trPr>
          <w:gridAfter w:val="1"/>
          <w:wAfter w:w="1256" w:type="dxa"/>
          <w:trHeight w:val="42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и »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rPr>
          <w:trHeight w:val="42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1"/>
          <w:wAfter w:w="1256" w:type="dxa"/>
          <w:trHeight w:val="28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</w:tr>
      <w:tr w:rsidR="009F34B4" w:rsidRPr="009F34B4" w:rsidTr="00377869">
        <w:trPr>
          <w:gridAfter w:val="1"/>
          <w:wAfter w:w="1256" w:type="dxa"/>
          <w:trHeight w:val="153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</w:tr>
      <w:tr w:rsidR="009F34B4" w:rsidRPr="009F34B4" w:rsidTr="00377869">
        <w:trPr>
          <w:gridAfter w:val="1"/>
          <w:wAfter w:w="1256" w:type="dxa"/>
          <w:trHeight w:val="1902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</w:tr>
      <w:tr w:rsidR="009F34B4" w:rsidRPr="009F34B4" w:rsidTr="00377869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</w:tr>
      <w:tr w:rsidR="009F34B4" w:rsidRPr="009F34B4" w:rsidTr="00377869">
        <w:trPr>
          <w:gridAfter w:val="1"/>
          <w:wAfter w:w="1256" w:type="dxa"/>
          <w:trHeight w:val="227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</w:tr>
      <w:tr w:rsidR="009F34B4" w:rsidRPr="009F34B4" w:rsidTr="00377869">
        <w:trPr>
          <w:gridAfter w:val="1"/>
          <w:wAfter w:w="1256" w:type="dxa"/>
          <w:trHeight w:val="170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3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0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40,6</w:t>
            </w:r>
          </w:p>
        </w:tc>
      </w:tr>
      <w:tr w:rsidR="009F34B4" w:rsidRPr="009F34B4" w:rsidTr="00377869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 193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47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48,3</w:t>
            </w:r>
          </w:p>
        </w:tc>
      </w:tr>
      <w:tr w:rsidR="009F34B4" w:rsidRPr="009F34B4" w:rsidTr="00377869">
        <w:trPr>
          <w:gridAfter w:val="1"/>
          <w:wAfter w:w="1256" w:type="dxa"/>
          <w:trHeight w:val="36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6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8,8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8,8</w:t>
            </w:r>
          </w:p>
        </w:tc>
      </w:tr>
      <w:tr w:rsidR="009F34B4" w:rsidRPr="009F34B4" w:rsidTr="00377869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rPr>
          <w:gridAfter w:val="1"/>
          <w:wAfter w:w="1256" w:type="dxa"/>
          <w:trHeight w:val="509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я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0270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2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269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я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gridAfter w:val="1"/>
          <w:wAfter w:w="1256" w:type="dxa"/>
          <w:trHeight w:val="2548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14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28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3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100273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2556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7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0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1125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169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6,7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57,3</w:t>
            </w:r>
          </w:p>
        </w:tc>
      </w:tr>
      <w:tr w:rsidR="009F34B4" w:rsidRPr="009F34B4" w:rsidTr="00377869">
        <w:trPr>
          <w:gridAfter w:val="1"/>
          <w:wAfter w:w="1256" w:type="dxa"/>
          <w:trHeight w:val="1414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8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</w:tr>
      <w:tr w:rsidR="009F34B4" w:rsidRPr="009F34B4" w:rsidTr="00377869">
        <w:trPr>
          <w:gridAfter w:val="1"/>
          <w:wAfter w:w="1256" w:type="dxa"/>
          <w:trHeight w:val="27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autoSpaceDE w:val="0"/>
              <w:autoSpaceDN w:val="0"/>
              <w:adjustRightInd w:val="0"/>
              <w:spacing w:after="200" w:line="240" w:lineRule="auto"/>
              <w:outlineLvl w:val="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8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430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53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755,6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824,7</w:t>
            </w:r>
          </w:p>
        </w:tc>
      </w:tr>
      <w:tr w:rsidR="009F34B4" w:rsidRPr="009F34B4" w:rsidTr="00377869">
        <w:trPr>
          <w:gridAfter w:val="1"/>
          <w:wAfter w:w="1256" w:type="dxa"/>
          <w:trHeight w:val="277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3,9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011,2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,5</w:t>
            </w:r>
          </w:p>
        </w:tc>
      </w:tr>
      <w:tr w:rsidR="009F34B4" w:rsidRPr="009F34B4" w:rsidTr="00377869">
        <w:trPr>
          <w:gridAfter w:val="1"/>
          <w:wAfter w:w="1256" w:type="dxa"/>
          <w:trHeight w:val="198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09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,5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628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  <w:tr w:rsidR="009F34B4" w:rsidRPr="009F34B4" w:rsidTr="00377869">
        <w:trPr>
          <w:gridAfter w:val="1"/>
          <w:wAfter w:w="1256" w:type="dxa"/>
          <w:trHeight w:val="301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 286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2,4</w:t>
            </w:r>
          </w:p>
        </w:tc>
        <w:tc>
          <w:tcPr>
            <w:tcW w:w="131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9,0</w:t>
            </w:r>
          </w:p>
        </w:tc>
      </w:tr>
    </w:tbl>
    <w:p w:rsidR="009F34B4" w:rsidRPr="009F34B4" w:rsidRDefault="009F34B4" w:rsidP="009F34B4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bookmarkStart w:id="6" w:name="_Hlk95309135"/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) Приложение 5 изложить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9F34B4" w:rsidRPr="009F34B4" w:rsidTr="00377869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9F34B4" w:rsidRPr="009F34B4" w:rsidTr="00377869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6"/>
                <w:p w:rsidR="009F34B4" w:rsidRPr="009F34B4" w:rsidRDefault="009F34B4" w:rsidP="009F34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                         Приложение 5</w:t>
                  </w:r>
                </w:p>
                <w:p w:rsidR="009F34B4" w:rsidRPr="009F34B4" w:rsidRDefault="009F34B4" w:rsidP="009F34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  к решению Собрания депутатов             </w:t>
                  </w:r>
                </w:p>
                <w:p w:rsidR="009F34B4" w:rsidRPr="009F34B4" w:rsidRDefault="009F34B4" w:rsidP="009F34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«О бюджете Казанского сельского поселения</w:t>
                  </w:r>
                </w:p>
                <w:p w:rsidR="009F34B4" w:rsidRPr="009F34B4" w:rsidRDefault="009F34B4" w:rsidP="009F34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Верхнедонского района на 2022 </w:t>
                  </w:r>
                  <w:proofErr w:type="gramStart"/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год  и</w:t>
                  </w:r>
                  <w:proofErr w:type="gramEnd"/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на плановый </w:t>
                  </w:r>
                </w:p>
                <w:p w:rsidR="009F34B4" w:rsidRPr="009F34B4" w:rsidRDefault="009F34B4" w:rsidP="009F34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период 2023 и 2024 годов»</w:t>
                  </w:r>
                </w:p>
              </w:tc>
            </w:tr>
          </w:tbl>
          <w:p w:rsidR="009F34B4" w:rsidRPr="009F34B4" w:rsidRDefault="009F34B4" w:rsidP="009F34B4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9F34B4" w:rsidRPr="009F34B4" w:rsidTr="0037786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34B4" w:rsidRPr="009F34B4" w:rsidRDefault="009F34B4" w:rsidP="009F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Распределение бюджетных ассигнований </w:t>
                  </w:r>
                </w:p>
              </w:tc>
            </w:tr>
            <w:tr w:rsidR="009F34B4" w:rsidRPr="009F34B4" w:rsidTr="0037786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34B4" w:rsidRPr="009F34B4" w:rsidRDefault="009F34B4" w:rsidP="009F3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9F34B4" w:rsidRPr="009F34B4" w:rsidTr="0037786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34B4" w:rsidRPr="009F34B4" w:rsidRDefault="009F34B4" w:rsidP="009F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9F34B4" w:rsidRPr="009F34B4" w:rsidTr="00377869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F34B4" w:rsidRPr="009F34B4" w:rsidRDefault="009F34B4" w:rsidP="009F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9F34B4" w:rsidRPr="009F34B4" w:rsidTr="00377869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9F34B4" w:rsidRPr="009F34B4" w:rsidRDefault="009F34B4" w:rsidP="009F34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                            классификации расходов бюджета </w:t>
                  </w:r>
                  <w:r w:rsidRPr="009F34B4"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Казанского сельского поселения</w:t>
                  </w:r>
                </w:p>
                <w:p w:rsidR="009F34B4" w:rsidRPr="009F34B4" w:rsidRDefault="009F34B4" w:rsidP="009F34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w:pPr>
                  <w:r w:rsidRPr="009F34B4">
                    <w:rPr>
                      <w:rFonts w:ascii="Times New Roman" w:eastAsia="Times New Roman" w:hAnsi="Times New Roman" w:cs="Times New Roman"/>
                      <w:b/>
                      <w:i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Верхнедонского района </w:t>
                  </w:r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на 2022 год </w:t>
                  </w:r>
                  <w:proofErr w:type="gramStart"/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>и  на</w:t>
                  </w:r>
                  <w:proofErr w:type="gramEnd"/>
                  <w:r w:rsidRPr="009F34B4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w:t xml:space="preserve"> плановый период 2023 и 2024 годов</w:t>
                  </w:r>
                </w:p>
              </w:tc>
            </w:tr>
          </w:tbl>
          <w:p w:rsidR="009F34B4" w:rsidRPr="009F34B4" w:rsidRDefault="009F34B4" w:rsidP="009F34B4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(тыс. рублей)</w:t>
            </w:r>
          </w:p>
        </w:tc>
      </w:tr>
      <w:tr w:rsidR="009F34B4" w:rsidRPr="009F34B4" w:rsidTr="00377869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Сумма</w:t>
            </w:r>
          </w:p>
        </w:tc>
      </w:tr>
      <w:tr w:rsidR="009F34B4" w:rsidRPr="009F34B4" w:rsidTr="00377869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4B4" w:rsidRPr="009F34B4" w:rsidRDefault="009F34B4" w:rsidP="009F34B4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 год</w:t>
            </w:r>
          </w:p>
        </w:tc>
      </w:tr>
      <w:tr w:rsidR="009F34B4" w:rsidRPr="009F34B4" w:rsidTr="00377869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7 286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2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 069,0</w:t>
            </w:r>
          </w:p>
        </w:tc>
      </w:tr>
      <w:tr w:rsidR="009F34B4" w:rsidRPr="009F34B4" w:rsidTr="00377869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  <w:tr w:rsidR="009F34B4" w:rsidRPr="009F34B4" w:rsidTr="00377869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  <w:tr w:rsidR="009F34B4" w:rsidRPr="009F34B4" w:rsidTr="00377869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2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,2</w:t>
            </w:r>
          </w:p>
        </w:tc>
      </w:tr>
      <w:tr w:rsidR="009F34B4" w:rsidRPr="009F34B4" w:rsidTr="00377869">
        <w:trPr>
          <w:gridAfter w:val="2"/>
          <w:wAfter w:w="1562" w:type="dxa"/>
          <w:trHeight w:val="13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72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57,3</w:t>
            </w:r>
          </w:p>
        </w:tc>
      </w:tr>
      <w:tr w:rsidR="009F34B4" w:rsidRPr="009F34B4" w:rsidTr="00377869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298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на осуществление мероприятий по содержанию и обслуживанию распределительных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0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55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0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57,3</w:t>
            </w:r>
          </w:p>
        </w:tc>
      </w:tr>
      <w:tr w:rsidR="009F34B4" w:rsidRPr="009F34B4" w:rsidTr="00377869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16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6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57,3</w:t>
            </w:r>
          </w:p>
        </w:tc>
      </w:tr>
      <w:tr w:rsidR="009F34B4" w:rsidRPr="009F34B4" w:rsidTr="00377869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8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</w:tr>
      <w:tr w:rsidR="009F34B4" w:rsidRPr="009F34B4" w:rsidTr="00377869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8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,0</w:t>
            </w:r>
          </w:p>
        </w:tc>
      </w:tr>
      <w:tr w:rsidR="009F34B4" w:rsidRPr="009F34B4" w:rsidTr="00377869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и »</w:t>
            </w:r>
            <w:proofErr w:type="gramEnd"/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и »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0</w:t>
            </w:r>
          </w:p>
        </w:tc>
      </w:tr>
      <w:tr w:rsidR="009F34B4" w:rsidRPr="009F34B4" w:rsidTr="00377869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6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по обеспечению пожарной безопасности в рамках подпрограммы «Защита от чрезвычайных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ситуаций» муниципальной программы Казанского сельского </w:t>
            </w: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я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роприятия по модернизации и поддержанию в готовности системы оповещения населения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027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селения«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щита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,0</w:t>
            </w:r>
          </w:p>
        </w:tc>
      </w:tr>
      <w:tr w:rsidR="009F34B4" w:rsidRPr="009F34B4" w:rsidTr="00377869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63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 63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62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300,0</w:t>
            </w:r>
          </w:p>
        </w:tc>
      </w:tr>
      <w:tr w:rsidR="009F34B4" w:rsidRPr="009F34B4" w:rsidTr="00377869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CFFFF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9F34B4" w:rsidRPr="009F34B4" w:rsidTr="00377869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14,8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53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824,7</w:t>
            </w:r>
          </w:p>
        </w:tc>
      </w:tr>
      <w:tr w:rsidR="009F34B4" w:rsidRPr="009F34B4" w:rsidTr="00377869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53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824,7</w:t>
            </w:r>
          </w:p>
        </w:tc>
      </w:tr>
      <w:tr w:rsidR="009F34B4" w:rsidRPr="009F34B4" w:rsidTr="00377869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53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7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824,7</w:t>
            </w:r>
          </w:p>
        </w:tc>
      </w:tr>
      <w:tr w:rsidR="009F34B4" w:rsidRPr="009F34B4" w:rsidTr="00377869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3,0</w:t>
            </w:r>
          </w:p>
        </w:tc>
      </w:tr>
      <w:tr w:rsidR="009F34B4" w:rsidRPr="009F34B4" w:rsidTr="00377869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2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63,0</w:t>
            </w:r>
          </w:p>
        </w:tc>
      </w:tr>
      <w:tr w:rsidR="009F34B4" w:rsidRPr="009F34B4" w:rsidTr="00377869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0,0</w:t>
            </w:r>
          </w:p>
        </w:tc>
      </w:tr>
      <w:tr w:rsidR="009F34B4" w:rsidRPr="009F34B4" w:rsidTr="00377869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,0</w:t>
            </w:r>
          </w:p>
        </w:tc>
      </w:tr>
      <w:tr w:rsidR="009F34B4" w:rsidRPr="009F34B4" w:rsidTr="00377869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,0</w:t>
            </w:r>
          </w:p>
        </w:tc>
      </w:tr>
      <w:tr w:rsidR="009F34B4" w:rsidRPr="009F34B4" w:rsidTr="00377869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</w:tr>
      <w:tr w:rsidR="009F34B4" w:rsidRPr="009F34B4" w:rsidTr="00377869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риобретение поздравительных открыток, приветственных адресов, почетных грамот для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,0</w:t>
            </w:r>
          </w:p>
        </w:tc>
      </w:tr>
      <w:tr w:rsidR="009F34B4" w:rsidRPr="009F34B4" w:rsidTr="00377869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0,0</w:t>
            </w:r>
          </w:p>
        </w:tc>
      </w:tr>
      <w:tr w:rsidR="009F34B4" w:rsidRPr="009F34B4" w:rsidTr="00377869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82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,5</w:t>
            </w:r>
          </w:p>
        </w:tc>
      </w:tr>
      <w:tr w:rsidR="009F34B4" w:rsidRPr="009F34B4" w:rsidTr="00377869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,5</w:t>
            </w:r>
          </w:p>
        </w:tc>
      </w:tr>
      <w:tr w:rsidR="009F34B4" w:rsidRPr="009F34B4" w:rsidTr="00377869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3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011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,5</w:t>
            </w:r>
          </w:p>
        </w:tc>
      </w:tr>
      <w:tr w:rsidR="009F34B4" w:rsidRPr="009F34B4" w:rsidTr="00377869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09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726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 19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 129,4</w:t>
            </w:r>
          </w:p>
        </w:tc>
      </w:tr>
      <w:tr w:rsidR="009F34B4" w:rsidRPr="009F34B4" w:rsidTr="00377869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7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 871,6</w:t>
            </w:r>
          </w:p>
        </w:tc>
      </w:tr>
      <w:tr w:rsidR="009F34B4" w:rsidRPr="009F34B4" w:rsidTr="00377869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 471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944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 871,6</w:t>
            </w:r>
          </w:p>
        </w:tc>
      </w:tr>
      <w:tr w:rsidR="009F34B4" w:rsidRPr="009F34B4" w:rsidTr="00377869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ые непрограммные мероприятия в рамках непрограммного направления деятельности 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9,5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7,8</w:t>
            </w:r>
          </w:p>
        </w:tc>
      </w:tr>
      <w:tr w:rsidR="009F34B4" w:rsidRPr="009F34B4" w:rsidTr="00377869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5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7,6</w:t>
            </w:r>
          </w:p>
        </w:tc>
      </w:tr>
      <w:tr w:rsidR="009F34B4" w:rsidRPr="009F34B4" w:rsidTr="00377869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highlight w:val="yellow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2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50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155,6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476,9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9,2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 507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116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 437,7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иных государственных органов Ростовской области» по иным непрограммным мероприятиям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7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 0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3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20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40,6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 19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4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48,3</w:t>
            </w:r>
          </w:p>
        </w:tc>
      </w:tr>
      <w:tr w:rsidR="009F34B4" w:rsidRPr="009F34B4" w:rsidTr="00377869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6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8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:rsidR="009F34B4" w:rsidRPr="009F34B4" w:rsidRDefault="009F34B4" w:rsidP="009F34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8,8</w:t>
            </w:r>
          </w:p>
        </w:tc>
      </w:tr>
    </w:tbl>
    <w:p w:rsidR="009F34B4" w:rsidRPr="009F34B4" w:rsidRDefault="009F34B4" w:rsidP="009F34B4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8) Приложение 8 изложить в следующей редакции</w:t>
      </w:r>
    </w:p>
    <w:tbl>
      <w:tblPr>
        <w:tblW w:w="6378" w:type="dxa"/>
        <w:tblInd w:w="8472" w:type="dxa"/>
        <w:tblLayout w:type="fixed"/>
        <w:tblLook w:val="0000" w:firstRow="0" w:lastRow="0" w:firstColumn="0" w:lastColumn="0" w:noHBand="0" w:noVBand="0"/>
      </w:tblPr>
      <w:tblGrid>
        <w:gridCol w:w="6378"/>
      </w:tblGrid>
      <w:tr w:rsidR="009F34B4" w:rsidRPr="009F34B4" w:rsidTr="00377869">
        <w:tc>
          <w:tcPr>
            <w:tcW w:w="6378" w:type="dxa"/>
          </w:tcPr>
          <w:p w:rsidR="009F34B4" w:rsidRPr="009F34B4" w:rsidRDefault="009F34B4" w:rsidP="009F34B4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                       Приложение 8</w:t>
            </w:r>
          </w:p>
          <w:p w:rsidR="009F34B4" w:rsidRPr="009F34B4" w:rsidRDefault="009F34B4" w:rsidP="009F34B4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  к решению Собрания депутатов </w:t>
            </w:r>
          </w:p>
          <w:p w:rsidR="009F34B4" w:rsidRPr="009F34B4" w:rsidRDefault="009F34B4" w:rsidP="009F34B4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napToGrid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«О бюджете Казанского сельского поселения Верхнедонского района на 2022 год и на </w:t>
            </w: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лановый  период</w:t>
            </w:r>
            <w:proofErr w:type="gramEnd"/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2023 и 2024 годов»</w:t>
            </w:r>
          </w:p>
        </w:tc>
      </w:tr>
    </w:tbl>
    <w:p w:rsidR="009F34B4" w:rsidRPr="009F34B4" w:rsidRDefault="009F34B4" w:rsidP="009F3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Межбюджетные трансферты, </w:t>
      </w:r>
      <w:proofErr w:type="gramStart"/>
      <w:r w:rsidRPr="009F34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даваемые  бюджетам</w:t>
      </w:r>
      <w:proofErr w:type="gramEnd"/>
      <w:r w:rsidRPr="009F34B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22 год и  на плановый период 2023 и 2024 годов</w:t>
      </w: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W w:w="1593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993"/>
        <w:gridCol w:w="851"/>
        <w:gridCol w:w="850"/>
        <w:gridCol w:w="11"/>
        <w:gridCol w:w="839"/>
        <w:gridCol w:w="851"/>
        <w:gridCol w:w="850"/>
        <w:gridCol w:w="851"/>
        <w:gridCol w:w="850"/>
        <w:gridCol w:w="851"/>
        <w:gridCol w:w="992"/>
        <w:gridCol w:w="992"/>
        <w:gridCol w:w="850"/>
        <w:gridCol w:w="21"/>
        <w:gridCol w:w="1041"/>
        <w:gridCol w:w="1065"/>
        <w:gridCol w:w="992"/>
        <w:gridCol w:w="10"/>
      </w:tblGrid>
      <w:tr w:rsidR="009F34B4" w:rsidRPr="009F34B4" w:rsidTr="00377869">
        <w:trPr>
          <w:trHeight w:val="1425"/>
        </w:trPr>
        <w:tc>
          <w:tcPr>
            <w:tcW w:w="2176" w:type="dxa"/>
            <w:vMerge w:val="restart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муниципального образования</w:t>
            </w:r>
          </w:p>
        </w:tc>
        <w:tc>
          <w:tcPr>
            <w:tcW w:w="2705" w:type="dxa"/>
            <w:gridSpan w:val="4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540" w:type="dxa"/>
            <w:gridSpan w:val="3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52" w:type="dxa"/>
            <w:gridSpan w:val="3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855" w:type="dxa"/>
            <w:gridSpan w:val="4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сходы на осуществление полномочий по 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3108" w:type="dxa"/>
            <w:gridSpan w:val="4"/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ТОГО</w:t>
            </w:r>
          </w:p>
        </w:tc>
      </w:tr>
      <w:tr w:rsidR="009F34B4" w:rsidRPr="009F34B4" w:rsidTr="00377869">
        <w:trPr>
          <w:gridAfter w:val="1"/>
          <w:wAfter w:w="10" w:type="dxa"/>
          <w:trHeight w:val="317"/>
        </w:trPr>
        <w:tc>
          <w:tcPr>
            <w:tcW w:w="2176" w:type="dxa"/>
            <w:vMerge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2 го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го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2 год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2 год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2 год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 год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22 год 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3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24 год</w:t>
            </w:r>
          </w:p>
        </w:tc>
      </w:tr>
      <w:tr w:rsidR="009F34B4" w:rsidRPr="009F34B4" w:rsidTr="00377869">
        <w:trPr>
          <w:gridAfter w:val="1"/>
          <w:wAfter w:w="10" w:type="dxa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ерхнедонской рай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0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2,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91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,5</w:t>
            </w:r>
          </w:p>
        </w:tc>
      </w:tr>
      <w:tr w:rsidR="009F34B4" w:rsidRPr="009F34B4" w:rsidTr="00377869">
        <w:trPr>
          <w:gridAfter w:val="1"/>
          <w:wAfter w:w="10" w:type="dxa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6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1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0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22,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  <w14:ligatures w14:val="none"/>
              </w:rPr>
              <w:t>1918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2011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2,5</w:t>
            </w:r>
          </w:p>
        </w:tc>
      </w:tr>
    </w:tbl>
    <w:p w:rsidR="009F34B4" w:rsidRPr="009F34B4" w:rsidRDefault="009F34B4" w:rsidP="009F34B4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 Настоящее решение вступает в силу с момента его официального опубликования.</w:t>
      </w:r>
    </w:p>
    <w:p w:rsidR="009F34B4" w:rsidRPr="009F34B4" w:rsidRDefault="009F34B4" w:rsidP="009F34B4">
      <w:pPr>
        <w:spacing w:after="0" w:line="240" w:lineRule="auto"/>
        <w:ind w:right="1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7" w:name="RANGE!A1:F63"/>
      <w:bookmarkStart w:id="8" w:name="RANGE!A1:F79"/>
      <w:bookmarkEnd w:id="7"/>
      <w:bookmarkEnd w:id="8"/>
    </w:p>
    <w:p w:rsidR="009F34B4" w:rsidRPr="009F34B4" w:rsidRDefault="009F34B4" w:rsidP="009F34B4">
      <w:pPr>
        <w:spacing w:after="0" w:line="240" w:lineRule="auto"/>
        <w:ind w:right="1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spacing w:after="0" w:line="240" w:lineRule="auto"/>
        <w:ind w:right="1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F34B4" w:rsidRPr="009F34B4" w:rsidRDefault="009F34B4" w:rsidP="009F34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едатель Собрания депутатов- глава</w:t>
      </w:r>
    </w:p>
    <w:p w:rsidR="009F34B4" w:rsidRPr="009F34B4" w:rsidRDefault="009F34B4" w:rsidP="009F34B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занского сельского поселения                                                                   А.А. </w:t>
      </w:r>
      <w:proofErr w:type="spellStart"/>
      <w:r w:rsidRPr="009F34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ковчук</w:t>
      </w:r>
      <w:proofErr w:type="spellEnd"/>
    </w:p>
    <w:p w:rsidR="009F34B4" w:rsidRPr="009F34B4" w:rsidRDefault="009F34B4" w:rsidP="009F34B4">
      <w:pPr>
        <w:framePr w:h="1574" w:hRule="exact" w:wrap="auto" w:hAnchor="text"/>
        <w:widowControl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sectPr w:rsidR="009F34B4" w:rsidRPr="009F34B4" w:rsidSect="00E46C0C">
          <w:headerReference w:type="default" r:id="rId9"/>
          <w:footerReference w:type="default" r:id="rId10"/>
          <w:pgSz w:w="16838" w:h="11906" w:orient="landscape"/>
          <w:pgMar w:top="142" w:right="1134" w:bottom="709" w:left="1134" w:header="708" w:footer="708" w:gutter="0"/>
          <w:cols w:space="708"/>
          <w:docGrid w:linePitch="360"/>
        </w:sectPr>
      </w:pPr>
    </w:p>
    <w:p w:rsidR="009F34B4" w:rsidRPr="009F34B4" w:rsidRDefault="009F34B4" w:rsidP="009F34B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9F34B4" w:rsidRPr="009F34B4" w:rsidTr="00377869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ЗДАТЕЛЬ ОФИЦИАЛЬНОГО БЮЛЛЕТЕНЯ:</w:t>
            </w:r>
          </w:p>
          <w:p w:rsidR="009F34B4" w:rsidRPr="009F34B4" w:rsidRDefault="009F34B4" w:rsidP="009F34B4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B4" w:rsidRPr="009F34B4" w:rsidRDefault="009F34B4" w:rsidP="009F3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тпечатано в Администрации Казанского сельского поселения Верхнедонского района:</w:t>
            </w:r>
          </w:p>
          <w:p w:rsidR="009F34B4" w:rsidRPr="009F34B4" w:rsidRDefault="009F34B4" w:rsidP="009F3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46170, ул. Маяковского,25</w:t>
            </w:r>
          </w:p>
          <w:p w:rsidR="009F34B4" w:rsidRPr="009F34B4" w:rsidRDefault="009F34B4" w:rsidP="009F34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. Казанская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gram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E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mail</w:t>
            </w: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kazsp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6059@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yandex</w:t>
            </w:r>
            <w:proofErr w:type="spellEnd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proofErr w:type="spellStart"/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ru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АСПРОНЯЕТСЯ БЕСПЛАТНО</w:t>
            </w: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:rsidR="009F34B4" w:rsidRPr="009F34B4" w:rsidRDefault="009F34B4" w:rsidP="009F3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9F34B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ираж 30 экземпляров</w:t>
            </w:r>
          </w:p>
        </w:tc>
      </w:tr>
    </w:tbl>
    <w:p w:rsidR="009F34B4" w:rsidRDefault="009F34B4"/>
    <w:sectPr w:rsidR="009F34B4" w:rsidSect="009F34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2D53" w:rsidRDefault="001B2D53">
      <w:pPr>
        <w:spacing w:after="0" w:line="240" w:lineRule="auto"/>
      </w:pPr>
      <w:r>
        <w:separator/>
      </w:r>
    </w:p>
  </w:endnote>
  <w:endnote w:type="continuationSeparator" w:id="0">
    <w:p w:rsidR="001B2D53" w:rsidRDefault="001B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:rsidR="009F34B4" w:rsidRDefault="009F34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34B4" w:rsidRDefault="009F34B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:rsidR="009F34B4" w:rsidRDefault="009F34B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2D53" w:rsidRDefault="001B2D53">
      <w:pPr>
        <w:spacing w:after="0" w:line="240" w:lineRule="auto"/>
      </w:pPr>
      <w:r>
        <w:separator/>
      </w:r>
    </w:p>
  </w:footnote>
  <w:footnote w:type="continuationSeparator" w:id="0">
    <w:p w:rsidR="001B2D53" w:rsidRDefault="001B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34B4" w:rsidRPr="003F64FD" w:rsidRDefault="009F34B4" w:rsidP="003F64F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088572230">
    <w:abstractNumId w:val="2"/>
  </w:num>
  <w:num w:numId="2" w16cid:durableId="1371489571">
    <w:abstractNumId w:val="3"/>
  </w:num>
  <w:num w:numId="3" w16cid:durableId="18642498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7419032">
    <w:abstractNumId w:val="0"/>
  </w:num>
  <w:num w:numId="5" w16cid:durableId="492643450">
    <w:abstractNumId w:val="1"/>
  </w:num>
  <w:num w:numId="6" w16cid:durableId="61367952">
    <w:abstractNumId w:val="5"/>
  </w:num>
  <w:num w:numId="7" w16cid:durableId="1686516112">
    <w:abstractNumId w:val="7"/>
  </w:num>
  <w:num w:numId="8" w16cid:durableId="709766337">
    <w:abstractNumId w:val="11"/>
  </w:num>
  <w:num w:numId="9" w16cid:durableId="870801089">
    <w:abstractNumId w:val="10"/>
  </w:num>
  <w:num w:numId="10" w16cid:durableId="1551989291">
    <w:abstractNumId w:val="4"/>
  </w:num>
  <w:num w:numId="11" w16cid:durableId="672805556">
    <w:abstractNumId w:val="9"/>
  </w:num>
  <w:num w:numId="12" w16cid:durableId="1822502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B4"/>
    <w:rsid w:val="001B2D53"/>
    <w:rsid w:val="004A4AAE"/>
    <w:rsid w:val="009C7BB7"/>
    <w:rsid w:val="009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D9123-4159-4FBB-845E-E2F46037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F34B4"/>
  </w:style>
  <w:style w:type="table" w:customStyle="1" w:styleId="10">
    <w:name w:val="Сетка таблицы1"/>
    <w:basedOn w:val="a1"/>
    <w:next w:val="a3"/>
    <w:uiPriority w:val="59"/>
    <w:rsid w:val="009F34B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F34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link w:val="a5"/>
    <w:uiPriority w:val="34"/>
    <w:qFormat/>
    <w:rsid w:val="009F34B4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paragraph" w:styleId="a6">
    <w:name w:val="Body Text Indent"/>
    <w:basedOn w:val="a"/>
    <w:link w:val="a7"/>
    <w:uiPriority w:val="99"/>
    <w:rsid w:val="009F34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9F34B4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9F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rsid w:val="009F3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F34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1">
    <w:name w:val="Знак Знак Знак1 Знак"/>
    <w:basedOn w:val="a"/>
    <w:rsid w:val="009F34B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kern w:val="0"/>
      <w:sz w:val="20"/>
      <w:szCs w:val="20"/>
      <w:lang w:val="en-US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sid w:val="009F34B4"/>
    <w:pPr>
      <w:spacing w:after="0" w:line="240" w:lineRule="auto"/>
    </w:pPr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9F34B4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table" w:styleId="a3">
    <w:name w:val="Table Grid"/>
    <w:basedOn w:val="a1"/>
    <w:uiPriority w:val="39"/>
    <w:rsid w:val="009F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F34B4"/>
  </w:style>
  <w:style w:type="paragraph" w:customStyle="1" w:styleId="ConsNormal">
    <w:name w:val="ConsNormal"/>
    <w:rsid w:val="009F34B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kern w:val="0"/>
      <w:sz w:val="20"/>
      <w:szCs w:val="20"/>
      <w:lang w:eastAsia="ru-RU"/>
      <w14:ligatures w14:val="none"/>
    </w:rPr>
  </w:style>
  <w:style w:type="character" w:customStyle="1" w:styleId="a5">
    <w:name w:val="Абзац списка Знак"/>
    <w:link w:val="a4"/>
    <w:uiPriority w:val="34"/>
    <w:locked/>
    <w:rsid w:val="009F34B4"/>
    <w:rPr>
      <w:rFonts w:ascii="Calibri" w:eastAsia="Calibri" w:hAnsi="Calibri" w:cs="Times New Roman"/>
      <w:kern w:val="0"/>
      <w14:ligatures w14:val="none"/>
    </w:rPr>
  </w:style>
  <w:style w:type="paragraph" w:customStyle="1" w:styleId="ConsPlusCell">
    <w:name w:val="ConsPlusCell"/>
    <w:uiPriority w:val="99"/>
    <w:rsid w:val="009F3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9F3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c">
    <w:name w:val="Верхний колонтитул Знак"/>
    <w:basedOn w:val="a0"/>
    <w:link w:val="ab"/>
    <w:uiPriority w:val="99"/>
    <w:rsid w:val="009F34B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9F34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e">
    <w:name w:val="Нижний колонтитул Знак"/>
    <w:basedOn w:val="a0"/>
    <w:link w:val="ad"/>
    <w:uiPriority w:val="99"/>
    <w:rsid w:val="009F34B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9F34B4"/>
  </w:style>
  <w:style w:type="character" w:customStyle="1" w:styleId="extended-textshort">
    <w:name w:val="extended-text__short"/>
    <w:uiPriority w:val="99"/>
    <w:rsid w:val="009F34B4"/>
  </w:style>
  <w:style w:type="character" w:styleId="af">
    <w:name w:val="annotation reference"/>
    <w:basedOn w:val="a0"/>
    <w:uiPriority w:val="99"/>
    <w:semiHidden/>
    <w:rsid w:val="009F34B4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9F34B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34B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rsid w:val="009F34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34B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af4">
    <w:name w:val="Знак Знак Знак Знак"/>
    <w:basedOn w:val="a"/>
    <w:rsid w:val="009F34B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numbering" w:customStyle="1" w:styleId="4">
    <w:name w:val="Нет списка4"/>
    <w:next w:val="a2"/>
    <w:uiPriority w:val="99"/>
    <w:semiHidden/>
    <w:unhideWhenUsed/>
    <w:rsid w:val="009F34B4"/>
  </w:style>
  <w:style w:type="paragraph" w:customStyle="1" w:styleId="ConsPlusTitle">
    <w:name w:val="ConsPlusTitle"/>
    <w:uiPriority w:val="99"/>
    <w:rsid w:val="009F3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9F34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30E0-2202-4A54-92DF-56E05E1A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6</Pages>
  <Words>17667</Words>
  <Characters>100706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4-14T12:20:00Z</cp:lastPrinted>
  <dcterms:created xsi:type="dcterms:W3CDTF">2023-04-14T11:28:00Z</dcterms:created>
  <dcterms:modified xsi:type="dcterms:W3CDTF">2023-04-14T12:31:00Z</dcterms:modified>
</cp:coreProperties>
</file>